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93B4B" w14:textId="77777777" w:rsidR="00806034" w:rsidRDefault="00806034" w:rsidP="00F80AA9">
      <w:pPr>
        <w:spacing w:after="0" w:line="240" w:lineRule="auto"/>
        <w:jc w:val="center"/>
        <w:rPr>
          <w:rFonts w:ascii="Times New Roman" w:hAnsi="Times New Roman" w:cs="Times New Roman"/>
          <w:b/>
          <w:sz w:val="28"/>
          <w:szCs w:val="28"/>
        </w:rPr>
      </w:pPr>
      <w:r w:rsidRPr="0081211D">
        <w:rPr>
          <w:rFonts w:ascii="Times New Roman" w:hAnsi="Times New Roman" w:cs="Times New Roman"/>
          <w:b/>
          <w:sz w:val="28"/>
          <w:szCs w:val="28"/>
        </w:rPr>
        <w:t>MINUTES</w:t>
      </w:r>
    </w:p>
    <w:p w14:paraId="4E14754D" w14:textId="77777777" w:rsidR="004D0F50" w:rsidRDefault="004D0F50" w:rsidP="00BE38FD">
      <w:pPr>
        <w:spacing w:after="0" w:line="240" w:lineRule="auto"/>
        <w:jc w:val="center"/>
        <w:rPr>
          <w:rFonts w:ascii="Times New Roman" w:hAnsi="Times New Roman" w:cs="Times New Roman"/>
          <w:b/>
          <w:sz w:val="28"/>
          <w:szCs w:val="28"/>
        </w:rPr>
      </w:pPr>
    </w:p>
    <w:p w14:paraId="01E4E8A3" w14:textId="77777777" w:rsidR="004D0F50" w:rsidRPr="0081211D" w:rsidRDefault="004D0F50" w:rsidP="00BE38F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KENTUCKIANA REGIONAL PLANNING AND DEVELOPMENT AGENCY</w:t>
      </w:r>
      <w:r w:rsidR="00B64651">
        <w:rPr>
          <w:rFonts w:ascii="Times New Roman" w:hAnsi="Times New Roman" w:cs="Times New Roman"/>
          <w:b/>
          <w:sz w:val="28"/>
          <w:szCs w:val="28"/>
        </w:rPr>
        <w:t xml:space="preserve"> (KIPDA)</w:t>
      </w:r>
    </w:p>
    <w:p w14:paraId="45BD6AA4" w14:textId="77777777" w:rsidR="00806034" w:rsidRPr="0081211D" w:rsidRDefault="00806034" w:rsidP="00806034">
      <w:pPr>
        <w:spacing w:after="0" w:line="240" w:lineRule="auto"/>
        <w:jc w:val="center"/>
        <w:rPr>
          <w:rFonts w:ascii="Times New Roman" w:hAnsi="Times New Roman" w:cs="Times New Roman"/>
          <w:b/>
          <w:sz w:val="28"/>
          <w:szCs w:val="28"/>
        </w:rPr>
      </w:pPr>
    </w:p>
    <w:p w14:paraId="0EB0DC9E" w14:textId="77777777" w:rsidR="00806034" w:rsidRPr="0081211D" w:rsidRDefault="00806034" w:rsidP="00806034">
      <w:pPr>
        <w:spacing w:after="0" w:line="240" w:lineRule="auto"/>
        <w:jc w:val="center"/>
        <w:rPr>
          <w:rFonts w:ascii="Times New Roman" w:hAnsi="Times New Roman" w:cs="Times New Roman"/>
          <w:b/>
          <w:sz w:val="28"/>
          <w:szCs w:val="28"/>
        </w:rPr>
      </w:pPr>
      <w:r w:rsidRPr="0081211D">
        <w:rPr>
          <w:rFonts w:ascii="Times New Roman" w:hAnsi="Times New Roman" w:cs="Times New Roman"/>
          <w:b/>
          <w:sz w:val="28"/>
          <w:szCs w:val="28"/>
        </w:rPr>
        <w:t>REGIONAL WATER MANAGEMENT COUNCIL</w:t>
      </w:r>
    </w:p>
    <w:p w14:paraId="320C4502" w14:textId="77777777" w:rsidR="00806034" w:rsidRPr="0081211D" w:rsidRDefault="00806034" w:rsidP="00806034">
      <w:pPr>
        <w:spacing w:after="0" w:line="240" w:lineRule="auto"/>
        <w:jc w:val="center"/>
        <w:rPr>
          <w:rFonts w:ascii="Times New Roman" w:hAnsi="Times New Roman" w:cs="Times New Roman"/>
          <w:b/>
          <w:sz w:val="28"/>
          <w:szCs w:val="28"/>
        </w:rPr>
      </w:pPr>
    </w:p>
    <w:p w14:paraId="24A8A65D" w14:textId="7B11D890" w:rsidR="00E53366" w:rsidRDefault="00E53366" w:rsidP="00A139C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MEETING CONDUCTED THROUGH ZOOM </w:t>
      </w:r>
    </w:p>
    <w:p w14:paraId="61809A42" w14:textId="77777777" w:rsidR="00E53366" w:rsidRDefault="00E53366" w:rsidP="00C37E4F">
      <w:pPr>
        <w:spacing w:after="0" w:line="240" w:lineRule="auto"/>
        <w:jc w:val="center"/>
        <w:rPr>
          <w:rFonts w:ascii="Times New Roman" w:hAnsi="Times New Roman" w:cs="Times New Roman"/>
          <w:b/>
          <w:sz w:val="28"/>
          <w:szCs w:val="28"/>
        </w:rPr>
      </w:pPr>
    </w:p>
    <w:p w14:paraId="29822F5B" w14:textId="6D64AD04" w:rsidR="00806034" w:rsidRPr="00C37E4F" w:rsidRDefault="004653AB" w:rsidP="00C37E4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July</w:t>
      </w:r>
      <w:r w:rsidR="00BA37E2">
        <w:rPr>
          <w:rFonts w:ascii="Times New Roman" w:hAnsi="Times New Roman" w:cs="Times New Roman"/>
          <w:b/>
          <w:sz w:val="28"/>
          <w:szCs w:val="28"/>
        </w:rPr>
        <w:t xml:space="preserve"> </w:t>
      </w:r>
      <w:r w:rsidR="00970640">
        <w:rPr>
          <w:rFonts w:ascii="Times New Roman" w:hAnsi="Times New Roman" w:cs="Times New Roman"/>
          <w:b/>
          <w:sz w:val="28"/>
          <w:szCs w:val="28"/>
        </w:rPr>
        <w:t>1</w:t>
      </w:r>
      <w:r w:rsidR="00A139CE">
        <w:rPr>
          <w:rFonts w:ascii="Times New Roman" w:hAnsi="Times New Roman" w:cs="Times New Roman"/>
          <w:b/>
          <w:sz w:val="28"/>
          <w:szCs w:val="28"/>
        </w:rPr>
        <w:t>3</w:t>
      </w:r>
      <w:r w:rsidR="0046456F">
        <w:rPr>
          <w:rFonts w:ascii="Times New Roman" w:hAnsi="Times New Roman" w:cs="Times New Roman"/>
          <w:b/>
          <w:sz w:val="28"/>
          <w:szCs w:val="28"/>
        </w:rPr>
        <w:t>, 20</w:t>
      </w:r>
      <w:r w:rsidR="00970640">
        <w:rPr>
          <w:rFonts w:ascii="Times New Roman" w:hAnsi="Times New Roman" w:cs="Times New Roman"/>
          <w:b/>
          <w:sz w:val="28"/>
          <w:szCs w:val="28"/>
        </w:rPr>
        <w:t>2</w:t>
      </w:r>
      <w:r w:rsidR="001C1049">
        <w:rPr>
          <w:rFonts w:ascii="Times New Roman" w:hAnsi="Times New Roman" w:cs="Times New Roman"/>
          <w:b/>
          <w:sz w:val="28"/>
          <w:szCs w:val="28"/>
        </w:rPr>
        <w:t>1</w:t>
      </w:r>
    </w:p>
    <w:p w14:paraId="0ECCE667" w14:textId="77777777" w:rsidR="00A42812" w:rsidRPr="009D63C6" w:rsidRDefault="00A42812" w:rsidP="00E723CC">
      <w:pPr>
        <w:spacing w:after="0" w:line="240" w:lineRule="auto"/>
        <w:rPr>
          <w:rFonts w:ascii="Times New Roman" w:hAnsi="Times New Roman" w:cs="Times New Roman"/>
          <w:sz w:val="28"/>
          <w:szCs w:val="28"/>
        </w:rPr>
      </w:pPr>
    </w:p>
    <w:p w14:paraId="23CA82A3" w14:textId="3AF16BEC" w:rsidR="00806034" w:rsidRPr="009D63C6" w:rsidRDefault="00806034" w:rsidP="00806034">
      <w:pPr>
        <w:spacing w:after="0" w:line="240" w:lineRule="auto"/>
        <w:jc w:val="both"/>
        <w:rPr>
          <w:rFonts w:ascii="Times New Roman" w:hAnsi="Times New Roman" w:cs="Times New Roman"/>
          <w:sz w:val="28"/>
          <w:szCs w:val="28"/>
        </w:rPr>
      </w:pPr>
      <w:r w:rsidRPr="009D63C6">
        <w:rPr>
          <w:rFonts w:ascii="Times New Roman" w:hAnsi="Times New Roman" w:cs="Times New Roman"/>
          <w:sz w:val="28"/>
          <w:szCs w:val="28"/>
        </w:rPr>
        <w:tab/>
        <w:t>The Regional Water Management Council</w:t>
      </w:r>
      <w:r w:rsidR="004D0F50">
        <w:rPr>
          <w:rFonts w:ascii="Times New Roman" w:hAnsi="Times New Roman" w:cs="Times New Roman"/>
          <w:sz w:val="28"/>
          <w:szCs w:val="28"/>
        </w:rPr>
        <w:t xml:space="preserve"> of the </w:t>
      </w:r>
      <w:r w:rsidR="004D0F50" w:rsidRPr="009D63C6">
        <w:rPr>
          <w:rFonts w:ascii="Times New Roman" w:hAnsi="Times New Roman" w:cs="Times New Roman"/>
          <w:sz w:val="28"/>
          <w:szCs w:val="28"/>
        </w:rPr>
        <w:t>K</w:t>
      </w:r>
      <w:r w:rsidR="004D0F50">
        <w:rPr>
          <w:rFonts w:ascii="Times New Roman" w:hAnsi="Times New Roman" w:cs="Times New Roman"/>
          <w:sz w:val="28"/>
          <w:szCs w:val="28"/>
        </w:rPr>
        <w:t xml:space="preserve">entuckiana Regional </w:t>
      </w:r>
      <w:r w:rsidR="004D0F50" w:rsidRPr="009D63C6">
        <w:rPr>
          <w:rFonts w:ascii="Times New Roman" w:hAnsi="Times New Roman" w:cs="Times New Roman"/>
          <w:sz w:val="28"/>
          <w:szCs w:val="28"/>
        </w:rPr>
        <w:t>P</w:t>
      </w:r>
      <w:r w:rsidR="004D0F50">
        <w:rPr>
          <w:rFonts w:ascii="Times New Roman" w:hAnsi="Times New Roman" w:cs="Times New Roman"/>
          <w:sz w:val="28"/>
          <w:szCs w:val="28"/>
        </w:rPr>
        <w:t xml:space="preserve">lanning </w:t>
      </w:r>
      <w:r w:rsidR="004D0F50" w:rsidRPr="009D63C6">
        <w:rPr>
          <w:rFonts w:ascii="Times New Roman" w:hAnsi="Times New Roman" w:cs="Times New Roman"/>
          <w:sz w:val="28"/>
          <w:szCs w:val="28"/>
        </w:rPr>
        <w:t>D</w:t>
      </w:r>
      <w:r w:rsidR="004D0F50">
        <w:rPr>
          <w:rFonts w:ascii="Times New Roman" w:hAnsi="Times New Roman" w:cs="Times New Roman"/>
          <w:sz w:val="28"/>
          <w:szCs w:val="28"/>
        </w:rPr>
        <w:t xml:space="preserve">evelopment </w:t>
      </w:r>
      <w:r w:rsidR="004D0F50" w:rsidRPr="009D63C6">
        <w:rPr>
          <w:rFonts w:ascii="Times New Roman" w:hAnsi="Times New Roman" w:cs="Times New Roman"/>
          <w:sz w:val="28"/>
          <w:szCs w:val="28"/>
        </w:rPr>
        <w:t>A</w:t>
      </w:r>
      <w:r w:rsidR="004D0F50">
        <w:rPr>
          <w:rFonts w:ascii="Times New Roman" w:hAnsi="Times New Roman" w:cs="Times New Roman"/>
          <w:sz w:val="28"/>
          <w:szCs w:val="28"/>
        </w:rPr>
        <w:t xml:space="preserve">gency </w:t>
      </w:r>
      <w:r w:rsidRPr="009D63C6">
        <w:rPr>
          <w:rFonts w:ascii="Times New Roman" w:hAnsi="Times New Roman" w:cs="Times New Roman"/>
          <w:sz w:val="28"/>
          <w:szCs w:val="28"/>
        </w:rPr>
        <w:t xml:space="preserve">met at 1:30 p.m. on </w:t>
      </w:r>
      <w:r w:rsidR="004653AB">
        <w:rPr>
          <w:rFonts w:ascii="Times New Roman" w:hAnsi="Times New Roman" w:cs="Times New Roman"/>
          <w:sz w:val="28"/>
          <w:szCs w:val="28"/>
        </w:rPr>
        <w:t>July</w:t>
      </w:r>
      <w:r w:rsidR="00BA37E2">
        <w:rPr>
          <w:rFonts w:ascii="Times New Roman" w:hAnsi="Times New Roman" w:cs="Times New Roman"/>
          <w:sz w:val="28"/>
          <w:szCs w:val="28"/>
        </w:rPr>
        <w:t xml:space="preserve"> </w:t>
      </w:r>
      <w:r w:rsidR="00970640">
        <w:rPr>
          <w:rFonts w:ascii="Times New Roman" w:hAnsi="Times New Roman" w:cs="Times New Roman"/>
          <w:sz w:val="28"/>
          <w:szCs w:val="28"/>
        </w:rPr>
        <w:t>1</w:t>
      </w:r>
      <w:r w:rsidR="00A139CE">
        <w:rPr>
          <w:rFonts w:ascii="Times New Roman" w:hAnsi="Times New Roman" w:cs="Times New Roman"/>
          <w:sz w:val="28"/>
          <w:szCs w:val="28"/>
        </w:rPr>
        <w:t>3</w:t>
      </w:r>
      <w:r w:rsidR="00323F29">
        <w:rPr>
          <w:rFonts w:ascii="Times New Roman" w:hAnsi="Times New Roman" w:cs="Times New Roman"/>
          <w:sz w:val="28"/>
          <w:szCs w:val="28"/>
        </w:rPr>
        <w:t xml:space="preserve">, </w:t>
      </w:r>
      <w:proofErr w:type="gramStart"/>
      <w:r w:rsidR="00323F29">
        <w:rPr>
          <w:rFonts w:ascii="Times New Roman" w:hAnsi="Times New Roman" w:cs="Times New Roman"/>
          <w:sz w:val="28"/>
          <w:szCs w:val="28"/>
        </w:rPr>
        <w:t>20</w:t>
      </w:r>
      <w:r w:rsidR="00970640">
        <w:rPr>
          <w:rFonts w:ascii="Times New Roman" w:hAnsi="Times New Roman" w:cs="Times New Roman"/>
          <w:sz w:val="28"/>
          <w:szCs w:val="28"/>
        </w:rPr>
        <w:t>2</w:t>
      </w:r>
      <w:r w:rsidR="001C1049">
        <w:rPr>
          <w:rFonts w:ascii="Times New Roman" w:hAnsi="Times New Roman" w:cs="Times New Roman"/>
          <w:sz w:val="28"/>
          <w:szCs w:val="28"/>
        </w:rPr>
        <w:t>1</w:t>
      </w:r>
      <w:proofErr w:type="gramEnd"/>
      <w:r w:rsidR="00D070A7">
        <w:rPr>
          <w:rFonts w:ascii="Times New Roman" w:hAnsi="Times New Roman" w:cs="Times New Roman"/>
          <w:sz w:val="28"/>
          <w:szCs w:val="28"/>
        </w:rPr>
        <w:t xml:space="preserve"> via Zoom</w:t>
      </w:r>
      <w:r w:rsidR="00A139CE">
        <w:rPr>
          <w:rFonts w:ascii="Times New Roman" w:hAnsi="Times New Roman" w:cs="Times New Roman"/>
          <w:sz w:val="28"/>
          <w:szCs w:val="28"/>
        </w:rPr>
        <w:t xml:space="preserve">.  </w:t>
      </w:r>
      <w:r w:rsidRPr="009D63C6">
        <w:rPr>
          <w:rFonts w:ascii="Times New Roman" w:hAnsi="Times New Roman" w:cs="Times New Roman"/>
          <w:sz w:val="28"/>
          <w:szCs w:val="28"/>
        </w:rPr>
        <w:t xml:space="preserve">  Members in attendance were:</w:t>
      </w:r>
    </w:p>
    <w:p w14:paraId="2B027CF0" w14:textId="77777777" w:rsidR="00806034" w:rsidRPr="009D63C6" w:rsidRDefault="00806034" w:rsidP="00806034">
      <w:pPr>
        <w:spacing w:after="0" w:line="240" w:lineRule="auto"/>
        <w:jc w:val="both"/>
        <w:rPr>
          <w:rFonts w:ascii="Times New Roman" w:hAnsi="Times New Roman" w:cs="Times New Roman"/>
          <w:sz w:val="28"/>
          <w:szCs w:val="28"/>
        </w:rPr>
      </w:pPr>
    </w:p>
    <w:p w14:paraId="0A08DCA0" w14:textId="77777777" w:rsidR="00EB0171" w:rsidRDefault="00EB0171" w:rsidP="00EB01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Russ Rose, Chairman, Oldham County Water District, Oldham County, Kentucky</w:t>
      </w:r>
    </w:p>
    <w:p w14:paraId="1104AE36" w14:textId="184C0716" w:rsidR="00EB0171" w:rsidRDefault="00EB0171" w:rsidP="00EB01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Scot Treece, LaGrange Utilities</w:t>
      </w:r>
      <w:r w:rsidR="00EA5E7D">
        <w:rPr>
          <w:rFonts w:ascii="Times New Roman" w:hAnsi="Times New Roman" w:cs="Times New Roman"/>
          <w:sz w:val="28"/>
          <w:szCs w:val="28"/>
        </w:rPr>
        <w:t xml:space="preserve"> Commission</w:t>
      </w:r>
      <w:r>
        <w:rPr>
          <w:rFonts w:ascii="Times New Roman" w:hAnsi="Times New Roman" w:cs="Times New Roman"/>
          <w:sz w:val="28"/>
          <w:szCs w:val="28"/>
        </w:rPr>
        <w:t>, Oldham County, Kentucky</w:t>
      </w:r>
    </w:p>
    <w:p w14:paraId="01E1022A" w14:textId="59665048" w:rsidR="00A139CE" w:rsidRDefault="00A139CE" w:rsidP="00EB01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eith Griffee, County Finance Officer, Bullitt County, Kentucky</w:t>
      </w:r>
    </w:p>
    <w:p w14:paraId="5BD5F55B" w14:textId="053A12D9" w:rsidR="00A139CE" w:rsidRDefault="00EA5E7D" w:rsidP="00EB01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rthur Jones</w:t>
      </w:r>
      <w:r w:rsidR="00A139CE">
        <w:rPr>
          <w:rFonts w:ascii="Times New Roman" w:hAnsi="Times New Roman" w:cs="Times New Roman"/>
          <w:sz w:val="28"/>
          <w:szCs w:val="28"/>
        </w:rPr>
        <w:t xml:space="preserve">, </w:t>
      </w:r>
      <w:r>
        <w:rPr>
          <w:rFonts w:ascii="Times New Roman" w:hAnsi="Times New Roman" w:cs="Times New Roman"/>
          <w:sz w:val="28"/>
          <w:szCs w:val="28"/>
        </w:rPr>
        <w:t>Engineer for City of Shepherdsville</w:t>
      </w:r>
      <w:r w:rsidR="00A139CE">
        <w:rPr>
          <w:rFonts w:ascii="Times New Roman" w:hAnsi="Times New Roman" w:cs="Times New Roman"/>
          <w:sz w:val="28"/>
          <w:szCs w:val="28"/>
        </w:rPr>
        <w:t>, Bullitt County, Kentucky</w:t>
      </w:r>
    </w:p>
    <w:p w14:paraId="723F0B95" w14:textId="2D41EFB2" w:rsidR="00A139CE" w:rsidRDefault="00A139CE" w:rsidP="00EB01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Jordan Basham, Louisville Water Company, Jefferson County, Kentucky</w:t>
      </w:r>
    </w:p>
    <w:p w14:paraId="559538C2" w14:textId="43B300C5" w:rsidR="00A139CE" w:rsidRDefault="00A139CE" w:rsidP="00EB01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Jeremy Raney, Louisville Water Company, Jefferson County, Kentucky</w:t>
      </w:r>
    </w:p>
    <w:p w14:paraId="45315477" w14:textId="6F77D97E" w:rsidR="00A139CE" w:rsidRDefault="00A139CE" w:rsidP="00EB01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Stephanie Laughlin, Louisville Metro Sewer District, Jefferson County, Kentucky</w:t>
      </w:r>
    </w:p>
    <w:p w14:paraId="24853FB0" w14:textId="1FF1CBE7" w:rsidR="00A139CE" w:rsidRDefault="00A139CE" w:rsidP="00EB01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Tom Doyle, Shelbyville Municipal Water &amp; Sewer Commission, Shelby County, Kentucky</w:t>
      </w:r>
    </w:p>
    <w:p w14:paraId="1A2811D2" w14:textId="0842796F" w:rsidR="00EA5E7D" w:rsidRDefault="00EA5E7D" w:rsidP="00EB01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Melvin Phenix, West Shelby Water District, Shelby County, Kentucky</w:t>
      </w:r>
    </w:p>
    <w:p w14:paraId="34C992DC" w14:textId="5F0E61AF" w:rsidR="00A139CE" w:rsidRDefault="00A139CE" w:rsidP="00EB01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eith Morris, Henry County Water District #2, Henry County, Kentucky</w:t>
      </w:r>
    </w:p>
    <w:p w14:paraId="1526761B" w14:textId="79394BFF" w:rsidR="00EB0171" w:rsidRDefault="00A139CE" w:rsidP="00EB01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Jim Hoskins, City of Bedford Wastewater, Trimble County, Kentucky</w:t>
      </w:r>
    </w:p>
    <w:p w14:paraId="26256A14" w14:textId="6A8E5E64" w:rsidR="00EA5E7D" w:rsidRDefault="00EA5E7D" w:rsidP="00EB01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Terry Roach, Carrollton Utilities, Henry &amp; Trimble Counties, Kentucky</w:t>
      </w:r>
    </w:p>
    <w:p w14:paraId="23D0E872" w14:textId="57545A94" w:rsidR="00A42812" w:rsidRDefault="00A42812" w:rsidP="00077087">
      <w:pPr>
        <w:spacing w:after="0" w:line="240" w:lineRule="auto"/>
        <w:rPr>
          <w:rFonts w:ascii="Times New Roman" w:hAnsi="Times New Roman" w:cs="Times New Roman"/>
          <w:sz w:val="28"/>
          <w:szCs w:val="28"/>
        </w:rPr>
      </w:pPr>
    </w:p>
    <w:p w14:paraId="18089A58" w14:textId="77777777" w:rsidR="00806034" w:rsidRPr="009D63C6" w:rsidRDefault="00806034" w:rsidP="00077087">
      <w:pPr>
        <w:spacing w:after="0" w:line="240" w:lineRule="auto"/>
        <w:rPr>
          <w:rFonts w:ascii="Times New Roman" w:hAnsi="Times New Roman" w:cs="Times New Roman"/>
          <w:sz w:val="28"/>
          <w:szCs w:val="28"/>
        </w:rPr>
      </w:pPr>
      <w:r w:rsidRPr="009D63C6">
        <w:rPr>
          <w:rFonts w:ascii="Times New Roman" w:hAnsi="Times New Roman" w:cs="Times New Roman"/>
          <w:b/>
          <w:sz w:val="28"/>
          <w:szCs w:val="28"/>
          <w:u w:val="single"/>
        </w:rPr>
        <w:t>OTHERS IN ATTENDANCE</w:t>
      </w:r>
      <w:r w:rsidRPr="009D63C6">
        <w:rPr>
          <w:rFonts w:ascii="Times New Roman" w:hAnsi="Times New Roman" w:cs="Times New Roman"/>
          <w:sz w:val="28"/>
          <w:szCs w:val="28"/>
        </w:rPr>
        <w:tab/>
      </w:r>
      <w:r w:rsidRPr="009D63C6">
        <w:rPr>
          <w:rFonts w:ascii="Times New Roman" w:hAnsi="Times New Roman" w:cs="Times New Roman"/>
          <w:sz w:val="28"/>
          <w:szCs w:val="28"/>
        </w:rPr>
        <w:tab/>
      </w:r>
      <w:r w:rsidRPr="009D63C6">
        <w:rPr>
          <w:rFonts w:ascii="Times New Roman" w:hAnsi="Times New Roman" w:cs="Times New Roman"/>
          <w:sz w:val="28"/>
          <w:szCs w:val="28"/>
        </w:rPr>
        <w:tab/>
      </w:r>
      <w:r w:rsidRPr="009D63C6">
        <w:rPr>
          <w:rFonts w:ascii="Times New Roman" w:hAnsi="Times New Roman" w:cs="Times New Roman"/>
          <w:b/>
          <w:sz w:val="28"/>
          <w:szCs w:val="28"/>
          <w:u w:val="single"/>
        </w:rPr>
        <w:t>REPRESENTING</w:t>
      </w:r>
    </w:p>
    <w:p w14:paraId="1D15E88E" w14:textId="77777777" w:rsidR="00806034" w:rsidRPr="009D63C6" w:rsidRDefault="00806034" w:rsidP="00806034">
      <w:pPr>
        <w:spacing w:after="0" w:line="240" w:lineRule="auto"/>
        <w:jc w:val="both"/>
        <w:rPr>
          <w:rFonts w:ascii="Times New Roman" w:hAnsi="Times New Roman" w:cs="Times New Roman"/>
          <w:sz w:val="28"/>
          <w:szCs w:val="28"/>
        </w:rPr>
      </w:pPr>
    </w:p>
    <w:p w14:paraId="05E5B4FC" w14:textId="002E1C9D" w:rsidR="007374B4" w:rsidRDefault="007374B4" w:rsidP="0080603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Jarrett Haley</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KIPDA</w:t>
      </w:r>
    </w:p>
    <w:p w14:paraId="1CBFC781" w14:textId="198E7922" w:rsidR="00712188" w:rsidRDefault="00712188" w:rsidP="0080603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Justin Carter</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KIPDA</w:t>
      </w:r>
    </w:p>
    <w:p w14:paraId="6EFEC79F" w14:textId="23EE5D1B" w:rsidR="00EB0171" w:rsidRDefault="00EB0171" w:rsidP="0080603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Danielle Story</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KIPDA</w:t>
      </w:r>
    </w:p>
    <w:p w14:paraId="04555A89" w14:textId="1BBAF968" w:rsidR="00806034" w:rsidRDefault="00AE289F" w:rsidP="00806034">
      <w:pPr>
        <w:spacing w:after="0" w:line="240" w:lineRule="auto"/>
        <w:jc w:val="both"/>
        <w:rPr>
          <w:rFonts w:ascii="Times New Roman" w:hAnsi="Times New Roman" w:cs="Times New Roman"/>
          <w:sz w:val="28"/>
          <w:szCs w:val="28"/>
        </w:rPr>
      </w:pPr>
      <w:r w:rsidRPr="00E723CC">
        <w:rPr>
          <w:rFonts w:ascii="Times New Roman" w:hAnsi="Times New Roman" w:cs="Times New Roman"/>
          <w:sz w:val="28"/>
          <w:szCs w:val="28"/>
        </w:rPr>
        <w:t>Rachael Miller</w:t>
      </w:r>
      <w:r w:rsidR="00806034" w:rsidRPr="00E723CC">
        <w:rPr>
          <w:rFonts w:ascii="Times New Roman" w:hAnsi="Times New Roman" w:cs="Times New Roman"/>
          <w:sz w:val="28"/>
          <w:szCs w:val="28"/>
        </w:rPr>
        <w:tab/>
      </w:r>
      <w:r w:rsidR="00806034" w:rsidRPr="00E723CC">
        <w:rPr>
          <w:rFonts w:ascii="Times New Roman" w:hAnsi="Times New Roman" w:cs="Times New Roman"/>
          <w:sz w:val="28"/>
          <w:szCs w:val="28"/>
        </w:rPr>
        <w:tab/>
      </w:r>
      <w:r w:rsidR="00806034" w:rsidRPr="00E723CC">
        <w:rPr>
          <w:rFonts w:ascii="Times New Roman" w:hAnsi="Times New Roman" w:cs="Times New Roman"/>
          <w:sz w:val="28"/>
          <w:szCs w:val="28"/>
        </w:rPr>
        <w:tab/>
      </w:r>
      <w:r w:rsidR="00806034" w:rsidRPr="00E723CC">
        <w:rPr>
          <w:rFonts w:ascii="Times New Roman" w:hAnsi="Times New Roman" w:cs="Times New Roman"/>
          <w:sz w:val="28"/>
          <w:szCs w:val="28"/>
        </w:rPr>
        <w:tab/>
      </w:r>
      <w:r w:rsidR="00806034" w:rsidRPr="00E723CC">
        <w:rPr>
          <w:rFonts w:ascii="Times New Roman" w:hAnsi="Times New Roman" w:cs="Times New Roman"/>
          <w:sz w:val="28"/>
          <w:szCs w:val="28"/>
        </w:rPr>
        <w:tab/>
        <w:t>KIPDA</w:t>
      </w:r>
    </w:p>
    <w:p w14:paraId="415E7B23" w14:textId="3E3B947B" w:rsidR="00EB0171" w:rsidRDefault="00EB0171" w:rsidP="0080603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Olivia Ransee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KIPDA</w:t>
      </w:r>
    </w:p>
    <w:p w14:paraId="0EBC1598" w14:textId="2AE4BEDA" w:rsidR="00EB0171" w:rsidRDefault="00EB0171" w:rsidP="0080603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Hayden Kandul</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KIPDA</w:t>
      </w:r>
    </w:p>
    <w:p w14:paraId="247A88A3" w14:textId="3262A29D" w:rsidR="00EB0171" w:rsidRDefault="00EB0171" w:rsidP="0080603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Jenna Graham</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KIPDA</w:t>
      </w:r>
    </w:p>
    <w:p w14:paraId="694FD213" w14:textId="3BE3D5A1" w:rsidR="007374B4" w:rsidRDefault="007374B4" w:rsidP="0080603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dam Forseth</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KIPDA</w:t>
      </w:r>
    </w:p>
    <w:p w14:paraId="13F057FC" w14:textId="4245E7DA" w:rsidR="0054392B" w:rsidRDefault="0054392B" w:rsidP="0080603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Zach Herzog</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KIPDA</w:t>
      </w:r>
    </w:p>
    <w:p w14:paraId="37C0DC8A" w14:textId="3449F53A" w:rsidR="00EB0171" w:rsidRDefault="00EB0171" w:rsidP="62CF76F9">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Sandy William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KIA</w:t>
      </w:r>
    </w:p>
    <w:p w14:paraId="6EE25D18" w14:textId="75290F23" w:rsidR="00A97B15" w:rsidRDefault="00A97B15" w:rsidP="62CF76F9">
      <w:pPr>
        <w:spacing w:after="0" w:line="240" w:lineRule="auto"/>
        <w:rPr>
          <w:rFonts w:ascii="Times New Roman" w:hAnsi="Times New Roman" w:cs="Times New Roman"/>
          <w:sz w:val="28"/>
          <w:szCs w:val="28"/>
        </w:rPr>
      </w:pPr>
      <w:r>
        <w:rPr>
          <w:rFonts w:ascii="Times New Roman" w:hAnsi="Times New Roman" w:cs="Times New Roman"/>
          <w:sz w:val="28"/>
          <w:szCs w:val="28"/>
        </w:rPr>
        <w:t>Debbie Landrum</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KIA</w:t>
      </w:r>
    </w:p>
    <w:p w14:paraId="4336B06B" w14:textId="6643535C" w:rsidR="00A97B15" w:rsidRDefault="00A97B15" w:rsidP="62CF76F9">
      <w:pPr>
        <w:spacing w:after="0" w:line="240" w:lineRule="auto"/>
        <w:rPr>
          <w:rFonts w:ascii="Times New Roman" w:hAnsi="Times New Roman" w:cs="Times New Roman"/>
          <w:sz w:val="28"/>
          <w:szCs w:val="28"/>
        </w:rPr>
      </w:pPr>
      <w:r>
        <w:rPr>
          <w:rFonts w:ascii="Times New Roman" w:hAnsi="Times New Roman" w:cs="Times New Roman"/>
          <w:sz w:val="28"/>
          <w:szCs w:val="28"/>
        </w:rPr>
        <w:t>Sheryl Chino</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HDR Engineering</w:t>
      </w:r>
    </w:p>
    <w:p w14:paraId="3FE1E0BD" w14:textId="360FFC77" w:rsidR="00A97B15" w:rsidRDefault="00A97B15" w:rsidP="62CF76F9">
      <w:pPr>
        <w:spacing w:after="0" w:line="240" w:lineRule="auto"/>
        <w:rPr>
          <w:rFonts w:ascii="Times New Roman" w:hAnsi="Times New Roman" w:cs="Times New Roman"/>
          <w:sz w:val="28"/>
          <w:szCs w:val="28"/>
        </w:rPr>
      </w:pPr>
      <w:r>
        <w:rPr>
          <w:rFonts w:ascii="Times New Roman" w:hAnsi="Times New Roman" w:cs="Times New Roman"/>
          <w:sz w:val="28"/>
          <w:szCs w:val="28"/>
        </w:rPr>
        <w:t>Paul Mar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Strand Associates</w:t>
      </w:r>
    </w:p>
    <w:p w14:paraId="1E553F31" w14:textId="5CF13365" w:rsidR="00A97B15" w:rsidRDefault="00A97B15" w:rsidP="62CF76F9">
      <w:pPr>
        <w:spacing w:after="0" w:line="240" w:lineRule="auto"/>
        <w:rPr>
          <w:rFonts w:ascii="Times New Roman" w:hAnsi="Times New Roman" w:cs="Times New Roman"/>
          <w:sz w:val="28"/>
          <w:szCs w:val="28"/>
        </w:rPr>
      </w:pPr>
      <w:r>
        <w:rPr>
          <w:rFonts w:ascii="Times New Roman" w:hAnsi="Times New Roman" w:cs="Times New Roman"/>
          <w:sz w:val="28"/>
          <w:szCs w:val="28"/>
        </w:rPr>
        <w:t>Larry Dangerfield</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City of Shepherdsville</w:t>
      </w:r>
    </w:p>
    <w:p w14:paraId="0DD2A647" w14:textId="0B4846EA" w:rsidR="00A97B15" w:rsidRDefault="00A97B15" w:rsidP="62CF76F9">
      <w:pPr>
        <w:spacing w:after="0" w:line="240" w:lineRule="auto"/>
        <w:rPr>
          <w:rFonts w:ascii="Times New Roman" w:hAnsi="Times New Roman" w:cs="Times New Roman"/>
          <w:sz w:val="28"/>
          <w:szCs w:val="28"/>
        </w:rPr>
      </w:pPr>
      <w:r>
        <w:rPr>
          <w:rFonts w:ascii="Times New Roman" w:hAnsi="Times New Roman" w:cs="Times New Roman"/>
          <w:sz w:val="28"/>
          <w:szCs w:val="28"/>
        </w:rPr>
        <w:t>Pat Hargad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U.S. 60 Water District</w:t>
      </w:r>
    </w:p>
    <w:p w14:paraId="6ED52598" w14:textId="5337657B" w:rsidR="00A97B15" w:rsidRDefault="00A97B15" w:rsidP="62CF76F9">
      <w:pPr>
        <w:spacing w:after="0" w:line="240" w:lineRule="auto"/>
        <w:rPr>
          <w:rFonts w:ascii="Times New Roman" w:hAnsi="Times New Roman" w:cs="Times New Roman"/>
          <w:sz w:val="28"/>
          <w:szCs w:val="28"/>
        </w:rPr>
      </w:pPr>
      <w:r>
        <w:rPr>
          <w:rFonts w:ascii="Times New Roman" w:hAnsi="Times New Roman" w:cs="Times New Roman"/>
          <w:sz w:val="28"/>
          <w:szCs w:val="28"/>
        </w:rPr>
        <w:t>Joe Robins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City of Bedford</w:t>
      </w:r>
    </w:p>
    <w:p w14:paraId="726D6E09" w14:textId="0F3CF674" w:rsidR="00A97B15" w:rsidRDefault="00A97B15" w:rsidP="62CF76F9">
      <w:pPr>
        <w:spacing w:after="0" w:line="240" w:lineRule="auto"/>
        <w:rPr>
          <w:rFonts w:ascii="Times New Roman" w:hAnsi="Times New Roman" w:cs="Times New Roman"/>
          <w:sz w:val="28"/>
          <w:szCs w:val="28"/>
        </w:rPr>
      </w:pPr>
      <w:r>
        <w:rPr>
          <w:rFonts w:ascii="Times New Roman" w:hAnsi="Times New Roman" w:cs="Times New Roman"/>
          <w:sz w:val="28"/>
          <w:szCs w:val="28"/>
        </w:rPr>
        <w:t>Jerry Summer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Bullitt County</w:t>
      </w:r>
    </w:p>
    <w:p w14:paraId="30C780A8" w14:textId="6F27EF70" w:rsidR="00A97B15" w:rsidRDefault="00A97B15" w:rsidP="62CF76F9">
      <w:pPr>
        <w:spacing w:after="0" w:line="240" w:lineRule="auto"/>
        <w:rPr>
          <w:rFonts w:ascii="Times New Roman" w:hAnsi="Times New Roman" w:cs="Times New Roman"/>
          <w:sz w:val="28"/>
          <w:szCs w:val="28"/>
        </w:rPr>
      </w:pPr>
      <w:r>
        <w:rPr>
          <w:rFonts w:ascii="Times New Roman" w:hAnsi="Times New Roman" w:cs="Times New Roman"/>
          <w:sz w:val="28"/>
          <w:szCs w:val="28"/>
        </w:rPr>
        <w:t>John Riley</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Spencer County</w:t>
      </w:r>
    </w:p>
    <w:p w14:paraId="6A199F56" w14:textId="136441A1" w:rsidR="00A97B15" w:rsidRDefault="00A97B15" w:rsidP="62CF76F9">
      <w:pPr>
        <w:spacing w:after="0" w:line="240" w:lineRule="auto"/>
        <w:rPr>
          <w:rFonts w:ascii="Times New Roman" w:hAnsi="Times New Roman" w:cs="Times New Roman"/>
          <w:sz w:val="28"/>
          <w:szCs w:val="28"/>
        </w:rPr>
      </w:pPr>
      <w:r>
        <w:rPr>
          <w:rFonts w:ascii="Times New Roman" w:hAnsi="Times New Roman" w:cs="Times New Roman"/>
          <w:sz w:val="28"/>
          <w:szCs w:val="28"/>
        </w:rPr>
        <w:t>Jon Park</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Shelby County</w:t>
      </w:r>
    </w:p>
    <w:p w14:paraId="7B893ADD" w14:textId="1827C746" w:rsidR="00B8236E" w:rsidRDefault="00B8236E" w:rsidP="62CF76F9">
      <w:pPr>
        <w:spacing w:after="0" w:line="240" w:lineRule="auto"/>
        <w:rPr>
          <w:rFonts w:ascii="Times New Roman" w:hAnsi="Times New Roman" w:cs="Times New Roman"/>
          <w:sz w:val="28"/>
          <w:szCs w:val="28"/>
        </w:rPr>
      </w:pPr>
      <w:r>
        <w:rPr>
          <w:rFonts w:ascii="Times New Roman" w:hAnsi="Times New Roman" w:cs="Times New Roman"/>
          <w:sz w:val="28"/>
          <w:szCs w:val="28"/>
        </w:rPr>
        <w:t>Holly Nichola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KY Engineering Group</w:t>
      </w:r>
    </w:p>
    <w:p w14:paraId="4FAE1D84" w14:textId="0D7DFBF3" w:rsidR="00EB0171" w:rsidRDefault="00EB0171" w:rsidP="62CF76F9">
      <w:pPr>
        <w:spacing w:after="0" w:line="240" w:lineRule="auto"/>
        <w:rPr>
          <w:rFonts w:ascii="Times New Roman" w:hAnsi="Times New Roman" w:cs="Times New Roman"/>
          <w:sz w:val="28"/>
          <w:szCs w:val="28"/>
        </w:rPr>
      </w:pPr>
      <w:r>
        <w:rPr>
          <w:rFonts w:ascii="Times New Roman" w:hAnsi="Times New Roman" w:cs="Times New Roman"/>
          <w:sz w:val="28"/>
          <w:szCs w:val="28"/>
        </w:rPr>
        <w:t>Joe Robins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City of Bedford</w:t>
      </w:r>
    </w:p>
    <w:p w14:paraId="35375BE4" w14:textId="1A8DC4E3" w:rsidR="00EB0171" w:rsidRDefault="00EB0171" w:rsidP="62CF76F9">
      <w:pPr>
        <w:spacing w:after="0" w:line="240" w:lineRule="auto"/>
        <w:rPr>
          <w:rFonts w:ascii="Times New Roman" w:hAnsi="Times New Roman" w:cs="Times New Roman"/>
          <w:sz w:val="28"/>
          <w:szCs w:val="28"/>
        </w:rPr>
      </w:pPr>
      <w:r>
        <w:rPr>
          <w:rFonts w:ascii="Times New Roman" w:hAnsi="Times New Roman" w:cs="Times New Roman"/>
          <w:sz w:val="28"/>
          <w:szCs w:val="28"/>
        </w:rPr>
        <w:t>Pat Hargad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U.S. 60 Water District</w:t>
      </w:r>
    </w:p>
    <w:p w14:paraId="1F4EB995" w14:textId="08367AEF" w:rsidR="00D070A7" w:rsidRDefault="00A139CE" w:rsidP="62CF76F9">
      <w:pPr>
        <w:spacing w:after="0" w:line="240" w:lineRule="auto"/>
        <w:rPr>
          <w:rStyle w:val="Emphasis"/>
          <w:rFonts w:ascii="Times New Roman" w:hAnsi="Times New Roman" w:cs="Times New Roman"/>
          <w:i w:val="0"/>
          <w:iCs w:val="0"/>
          <w:sz w:val="28"/>
          <w:szCs w:val="28"/>
          <w:shd w:val="clear" w:color="auto" w:fill="FFFFFF"/>
        </w:rPr>
      </w:pPr>
      <w:r>
        <w:rPr>
          <w:rFonts w:ascii="Times New Roman" w:hAnsi="Times New Roman" w:cs="Times New Roman"/>
          <w:sz w:val="28"/>
          <w:szCs w:val="28"/>
        </w:rPr>
        <w:t xml:space="preserve">Austin </w:t>
      </w:r>
      <w:r w:rsidRPr="00A139CE">
        <w:rPr>
          <w:rStyle w:val="Emphasis"/>
          <w:rFonts w:ascii="Times New Roman" w:hAnsi="Times New Roman" w:cs="Times New Roman"/>
          <w:i w:val="0"/>
          <w:iCs w:val="0"/>
          <w:sz w:val="28"/>
          <w:szCs w:val="28"/>
          <w:shd w:val="clear" w:color="auto" w:fill="FFFFFF"/>
        </w:rPr>
        <w:t>Dupré</w:t>
      </w:r>
      <w:r>
        <w:rPr>
          <w:rStyle w:val="Emphasis"/>
          <w:rFonts w:ascii="Times New Roman" w:hAnsi="Times New Roman" w:cs="Times New Roman"/>
          <w:i w:val="0"/>
          <w:iCs w:val="0"/>
          <w:sz w:val="28"/>
          <w:szCs w:val="28"/>
          <w:shd w:val="clear" w:color="auto" w:fill="FFFFFF"/>
        </w:rPr>
        <w:tab/>
      </w:r>
      <w:r>
        <w:rPr>
          <w:rStyle w:val="Emphasis"/>
          <w:rFonts w:ascii="Times New Roman" w:hAnsi="Times New Roman" w:cs="Times New Roman"/>
          <w:i w:val="0"/>
          <w:iCs w:val="0"/>
          <w:sz w:val="28"/>
          <w:szCs w:val="28"/>
          <w:shd w:val="clear" w:color="auto" w:fill="FFFFFF"/>
        </w:rPr>
        <w:tab/>
      </w:r>
      <w:r>
        <w:rPr>
          <w:rStyle w:val="Emphasis"/>
          <w:rFonts w:ascii="Times New Roman" w:hAnsi="Times New Roman" w:cs="Times New Roman"/>
          <w:i w:val="0"/>
          <w:iCs w:val="0"/>
          <w:sz w:val="28"/>
          <w:szCs w:val="28"/>
          <w:shd w:val="clear" w:color="auto" w:fill="FFFFFF"/>
        </w:rPr>
        <w:tab/>
      </w:r>
      <w:r>
        <w:rPr>
          <w:rStyle w:val="Emphasis"/>
          <w:rFonts w:ascii="Times New Roman" w:hAnsi="Times New Roman" w:cs="Times New Roman"/>
          <w:i w:val="0"/>
          <w:iCs w:val="0"/>
          <w:sz w:val="28"/>
          <w:szCs w:val="28"/>
          <w:shd w:val="clear" w:color="auto" w:fill="FFFFFF"/>
        </w:rPr>
        <w:tab/>
      </w:r>
      <w:r>
        <w:rPr>
          <w:rStyle w:val="Emphasis"/>
          <w:rFonts w:ascii="Times New Roman" w:hAnsi="Times New Roman" w:cs="Times New Roman"/>
          <w:i w:val="0"/>
          <w:iCs w:val="0"/>
          <w:sz w:val="28"/>
          <w:szCs w:val="28"/>
          <w:shd w:val="clear" w:color="auto" w:fill="FFFFFF"/>
        </w:rPr>
        <w:tab/>
        <w:t>Shelby County</w:t>
      </w:r>
    </w:p>
    <w:p w14:paraId="2D16D434" w14:textId="4E96693E" w:rsidR="00A97B15" w:rsidRDefault="00A97B15" w:rsidP="62CF76F9">
      <w:pPr>
        <w:spacing w:after="0" w:line="240" w:lineRule="auto"/>
        <w:rPr>
          <w:rStyle w:val="Emphasis"/>
          <w:rFonts w:ascii="Times New Roman" w:hAnsi="Times New Roman" w:cs="Times New Roman"/>
          <w:i w:val="0"/>
          <w:iCs w:val="0"/>
          <w:sz w:val="28"/>
          <w:szCs w:val="28"/>
          <w:shd w:val="clear" w:color="auto" w:fill="FFFFFF"/>
        </w:rPr>
      </w:pPr>
      <w:r>
        <w:rPr>
          <w:rStyle w:val="Emphasis"/>
          <w:rFonts w:ascii="Times New Roman" w:hAnsi="Times New Roman" w:cs="Times New Roman"/>
          <w:i w:val="0"/>
          <w:iCs w:val="0"/>
          <w:sz w:val="28"/>
          <w:szCs w:val="28"/>
          <w:shd w:val="clear" w:color="auto" w:fill="FFFFFF"/>
        </w:rPr>
        <w:t>Jessica Filiatreau</w:t>
      </w:r>
      <w:r>
        <w:rPr>
          <w:rStyle w:val="Emphasis"/>
          <w:rFonts w:ascii="Times New Roman" w:hAnsi="Times New Roman" w:cs="Times New Roman"/>
          <w:i w:val="0"/>
          <w:iCs w:val="0"/>
          <w:sz w:val="28"/>
          <w:szCs w:val="28"/>
          <w:shd w:val="clear" w:color="auto" w:fill="FFFFFF"/>
        </w:rPr>
        <w:tab/>
      </w:r>
      <w:r>
        <w:rPr>
          <w:rStyle w:val="Emphasis"/>
          <w:rFonts w:ascii="Times New Roman" w:hAnsi="Times New Roman" w:cs="Times New Roman"/>
          <w:i w:val="0"/>
          <w:iCs w:val="0"/>
          <w:sz w:val="28"/>
          <w:szCs w:val="28"/>
          <w:shd w:val="clear" w:color="auto" w:fill="FFFFFF"/>
        </w:rPr>
        <w:tab/>
      </w:r>
      <w:r>
        <w:rPr>
          <w:rStyle w:val="Emphasis"/>
          <w:rFonts w:ascii="Times New Roman" w:hAnsi="Times New Roman" w:cs="Times New Roman"/>
          <w:i w:val="0"/>
          <w:iCs w:val="0"/>
          <w:sz w:val="28"/>
          <w:szCs w:val="28"/>
          <w:shd w:val="clear" w:color="auto" w:fill="FFFFFF"/>
        </w:rPr>
        <w:tab/>
      </w:r>
      <w:r>
        <w:rPr>
          <w:rStyle w:val="Emphasis"/>
          <w:rFonts w:ascii="Times New Roman" w:hAnsi="Times New Roman" w:cs="Times New Roman"/>
          <w:i w:val="0"/>
          <w:iCs w:val="0"/>
          <w:sz w:val="28"/>
          <w:szCs w:val="28"/>
          <w:shd w:val="clear" w:color="auto" w:fill="FFFFFF"/>
        </w:rPr>
        <w:tab/>
      </w:r>
      <w:r>
        <w:rPr>
          <w:rStyle w:val="Emphasis"/>
          <w:rFonts w:ascii="Times New Roman" w:hAnsi="Times New Roman" w:cs="Times New Roman"/>
          <w:i w:val="0"/>
          <w:iCs w:val="0"/>
          <w:sz w:val="28"/>
          <w:szCs w:val="28"/>
          <w:shd w:val="clear" w:color="auto" w:fill="FFFFFF"/>
        </w:rPr>
        <w:tab/>
        <w:t>City of Bardstown</w:t>
      </w:r>
    </w:p>
    <w:p w14:paraId="7B5059EB" w14:textId="40EC60BE" w:rsidR="00A97B15" w:rsidRDefault="00A97B15" w:rsidP="62CF76F9">
      <w:pPr>
        <w:spacing w:after="0" w:line="240" w:lineRule="auto"/>
        <w:rPr>
          <w:rStyle w:val="Emphasis"/>
          <w:rFonts w:ascii="Times New Roman" w:hAnsi="Times New Roman" w:cs="Times New Roman"/>
          <w:i w:val="0"/>
          <w:iCs w:val="0"/>
          <w:sz w:val="28"/>
          <w:szCs w:val="28"/>
          <w:shd w:val="clear" w:color="auto" w:fill="FFFFFF"/>
        </w:rPr>
      </w:pPr>
      <w:r>
        <w:rPr>
          <w:rStyle w:val="Emphasis"/>
          <w:rFonts w:ascii="Times New Roman" w:hAnsi="Times New Roman" w:cs="Times New Roman"/>
          <w:i w:val="0"/>
          <w:iCs w:val="0"/>
          <w:sz w:val="28"/>
          <w:szCs w:val="28"/>
          <w:shd w:val="clear" w:color="auto" w:fill="FFFFFF"/>
        </w:rPr>
        <w:t>Cole Cissell</w:t>
      </w:r>
      <w:r>
        <w:rPr>
          <w:rStyle w:val="Emphasis"/>
          <w:rFonts w:ascii="Times New Roman" w:hAnsi="Times New Roman" w:cs="Times New Roman"/>
          <w:i w:val="0"/>
          <w:iCs w:val="0"/>
          <w:sz w:val="28"/>
          <w:szCs w:val="28"/>
          <w:shd w:val="clear" w:color="auto" w:fill="FFFFFF"/>
        </w:rPr>
        <w:tab/>
      </w:r>
      <w:r>
        <w:rPr>
          <w:rStyle w:val="Emphasis"/>
          <w:rFonts w:ascii="Times New Roman" w:hAnsi="Times New Roman" w:cs="Times New Roman"/>
          <w:i w:val="0"/>
          <w:iCs w:val="0"/>
          <w:sz w:val="28"/>
          <w:szCs w:val="28"/>
          <w:shd w:val="clear" w:color="auto" w:fill="FFFFFF"/>
        </w:rPr>
        <w:tab/>
      </w:r>
      <w:r>
        <w:rPr>
          <w:rStyle w:val="Emphasis"/>
          <w:rFonts w:ascii="Times New Roman" w:hAnsi="Times New Roman" w:cs="Times New Roman"/>
          <w:i w:val="0"/>
          <w:iCs w:val="0"/>
          <w:sz w:val="28"/>
          <w:szCs w:val="28"/>
          <w:shd w:val="clear" w:color="auto" w:fill="FFFFFF"/>
        </w:rPr>
        <w:tab/>
      </w:r>
      <w:r>
        <w:rPr>
          <w:rStyle w:val="Emphasis"/>
          <w:rFonts w:ascii="Times New Roman" w:hAnsi="Times New Roman" w:cs="Times New Roman"/>
          <w:i w:val="0"/>
          <w:iCs w:val="0"/>
          <w:sz w:val="28"/>
          <w:szCs w:val="28"/>
          <w:shd w:val="clear" w:color="auto" w:fill="FFFFFF"/>
        </w:rPr>
        <w:tab/>
      </w:r>
      <w:r>
        <w:rPr>
          <w:rStyle w:val="Emphasis"/>
          <w:rFonts w:ascii="Times New Roman" w:hAnsi="Times New Roman" w:cs="Times New Roman"/>
          <w:i w:val="0"/>
          <w:iCs w:val="0"/>
          <w:sz w:val="28"/>
          <w:szCs w:val="28"/>
          <w:shd w:val="clear" w:color="auto" w:fill="FFFFFF"/>
        </w:rPr>
        <w:tab/>
      </w:r>
      <w:r>
        <w:rPr>
          <w:rStyle w:val="Emphasis"/>
          <w:rFonts w:ascii="Times New Roman" w:hAnsi="Times New Roman" w:cs="Times New Roman"/>
          <w:i w:val="0"/>
          <w:iCs w:val="0"/>
          <w:sz w:val="28"/>
          <w:szCs w:val="28"/>
          <w:shd w:val="clear" w:color="auto" w:fill="FFFFFF"/>
        </w:rPr>
        <w:tab/>
        <w:t>North Nelson Water District</w:t>
      </w:r>
    </w:p>
    <w:p w14:paraId="47481FD5" w14:textId="5AE2E4B8" w:rsidR="00A97B15" w:rsidRDefault="00A97B15" w:rsidP="62CF76F9">
      <w:pPr>
        <w:spacing w:after="0" w:line="240" w:lineRule="auto"/>
        <w:rPr>
          <w:rStyle w:val="Emphasis"/>
          <w:rFonts w:ascii="Times New Roman" w:hAnsi="Times New Roman" w:cs="Times New Roman"/>
          <w:i w:val="0"/>
          <w:iCs w:val="0"/>
          <w:sz w:val="28"/>
          <w:szCs w:val="28"/>
          <w:shd w:val="clear" w:color="auto" w:fill="FFFFFF"/>
        </w:rPr>
      </w:pPr>
      <w:r>
        <w:rPr>
          <w:rStyle w:val="Emphasis"/>
          <w:rFonts w:ascii="Times New Roman" w:hAnsi="Times New Roman" w:cs="Times New Roman"/>
          <w:i w:val="0"/>
          <w:iCs w:val="0"/>
          <w:sz w:val="28"/>
          <w:szCs w:val="28"/>
          <w:shd w:val="clear" w:color="auto" w:fill="FFFFFF"/>
        </w:rPr>
        <w:t>Matt Curtis</w:t>
      </w:r>
      <w:r>
        <w:rPr>
          <w:rStyle w:val="Emphasis"/>
          <w:rFonts w:ascii="Times New Roman" w:hAnsi="Times New Roman" w:cs="Times New Roman"/>
          <w:i w:val="0"/>
          <w:iCs w:val="0"/>
          <w:sz w:val="28"/>
          <w:szCs w:val="28"/>
          <w:shd w:val="clear" w:color="auto" w:fill="FFFFFF"/>
        </w:rPr>
        <w:tab/>
      </w:r>
      <w:r>
        <w:rPr>
          <w:rStyle w:val="Emphasis"/>
          <w:rFonts w:ascii="Times New Roman" w:hAnsi="Times New Roman" w:cs="Times New Roman"/>
          <w:i w:val="0"/>
          <w:iCs w:val="0"/>
          <w:sz w:val="28"/>
          <w:szCs w:val="28"/>
          <w:shd w:val="clear" w:color="auto" w:fill="FFFFFF"/>
        </w:rPr>
        <w:tab/>
      </w:r>
      <w:r>
        <w:rPr>
          <w:rStyle w:val="Emphasis"/>
          <w:rFonts w:ascii="Times New Roman" w:hAnsi="Times New Roman" w:cs="Times New Roman"/>
          <w:i w:val="0"/>
          <w:iCs w:val="0"/>
          <w:sz w:val="28"/>
          <w:szCs w:val="28"/>
          <w:shd w:val="clear" w:color="auto" w:fill="FFFFFF"/>
        </w:rPr>
        <w:tab/>
      </w:r>
      <w:r>
        <w:rPr>
          <w:rStyle w:val="Emphasis"/>
          <w:rFonts w:ascii="Times New Roman" w:hAnsi="Times New Roman" w:cs="Times New Roman"/>
          <w:i w:val="0"/>
          <w:iCs w:val="0"/>
          <w:sz w:val="28"/>
          <w:szCs w:val="28"/>
          <w:shd w:val="clear" w:color="auto" w:fill="FFFFFF"/>
        </w:rPr>
        <w:tab/>
      </w:r>
      <w:r>
        <w:rPr>
          <w:rStyle w:val="Emphasis"/>
          <w:rFonts w:ascii="Times New Roman" w:hAnsi="Times New Roman" w:cs="Times New Roman"/>
          <w:i w:val="0"/>
          <w:iCs w:val="0"/>
          <w:sz w:val="28"/>
          <w:szCs w:val="28"/>
          <w:shd w:val="clear" w:color="auto" w:fill="FFFFFF"/>
        </w:rPr>
        <w:tab/>
      </w:r>
      <w:r>
        <w:rPr>
          <w:rStyle w:val="Emphasis"/>
          <w:rFonts w:ascii="Times New Roman" w:hAnsi="Times New Roman" w:cs="Times New Roman"/>
          <w:i w:val="0"/>
          <w:iCs w:val="0"/>
          <w:sz w:val="28"/>
          <w:szCs w:val="28"/>
          <w:shd w:val="clear" w:color="auto" w:fill="FFFFFF"/>
        </w:rPr>
        <w:tab/>
        <w:t>Bluegrass Engineers</w:t>
      </w:r>
    </w:p>
    <w:p w14:paraId="4D6D5C55" w14:textId="3A567DA1" w:rsidR="00A97B15" w:rsidRDefault="00A97B15" w:rsidP="62CF76F9">
      <w:pPr>
        <w:spacing w:after="0" w:line="240" w:lineRule="auto"/>
        <w:rPr>
          <w:rStyle w:val="Emphasis"/>
          <w:rFonts w:ascii="Times New Roman" w:hAnsi="Times New Roman" w:cs="Times New Roman"/>
          <w:i w:val="0"/>
          <w:iCs w:val="0"/>
          <w:sz w:val="28"/>
          <w:szCs w:val="28"/>
          <w:shd w:val="clear" w:color="auto" w:fill="FFFFFF"/>
        </w:rPr>
      </w:pPr>
      <w:r>
        <w:rPr>
          <w:rStyle w:val="Emphasis"/>
          <w:rFonts w:ascii="Times New Roman" w:hAnsi="Times New Roman" w:cs="Times New Roman"/>
          <w:i w:val="0"/>
          <w:iCs w:val="0"/>
          <w:sz w:val="28"/>
          <w:szCs w:val="28"/>
          <w:shd w:val="clear" w:color="auto" w:fill="FFFFFF"/>
        </w:rPr>
        <w:t>Daymond Talley</w:t>
      </w:r>
      <w:r>
        <w:rPr>
          <w:rStyle w:val="Emphasis"/>
          <w:rFonts w:ascii="Times New Roman" w:hAnsi="Times New Roman" w:cs="Times New Roman"/>
          <w:i w:val="0"/>
          <w:iCs w:val="0"/>
          <w:sz w:val="28"/>
          <w:szCs w:val="28"/>
          <w:shd w:val="clear" w:color="auto" w:fill="FFFFFF"/>
        </w:rPr>
        <w:tab/>
      </w:r>
      <w:r>
        <w:rPr>
          <w:rStyle w:val="Emphasis"/>
          <w:rFonts w:ascii="Times New Roman" w:hAnsi="Times New Roman" w:cs="Times New Roman"/>
          <w:i w:val="0"/>
          <w:iCs w:val="0"/>
          <w:sz w:val="28"/>
          <w:szCs w:val="28"/>
          <w:shd w:val="clear" w:color="auto" w:fill="FFFFFF"/>
        </w:rPr>
        <w:tab/>
      </w:r>
      <w:r>
        <w:rPr>
          <w:rStyle w:val="Emphasis"/>
          <w:rFonts w:ascii="Times New Roman" w:hAnsi="Times New Roman" w:cs="Times New Roman"/>
          <w:i w:val="0"/>
          <w:iCs w:val="0"/>
          <w:sz w:val="28"/>
          <w:szCs w:val="28"/>
          <w:shd w:val="clear" w:color="auto" w:fill="FFFFFF"/>
        </w:rPr>
        <w:tab/>
      </w:r>
      <w:r>
        <w:rPr>
          <w:rStyle w:val="Emphasis"/>
          <w:rFonts w:ascii="Times New Roman" w:hAnsi="Times New Roman" w:cs="Times New Roman"/>
          <w:i w:val="0"/>
          <w:iCs w:val="0"/>
          <w:sz w:val="28"/>
          <w:szCs w:val="28"/>
          <w:shd w:val="clear" w:color="auto" w:fill="FFFFFF"/>
        </w:rPr>
        <w:tab/>
      </w:r>
      <w:r>
        <w:rPr>
          <w:rStyle w:val="Emphasis"/>
          <w:rFonts w:ascii="Times New Roman" w:hAnsi="Times New Roman" w:cs="Times New Roman"/>
          <w:i w:val="0"/>
          <w:iCs w:val="0"/>
          <w:sz w:val="28"/>
          <w:szCs w:val="28"/>
          <w:shd w:val="clear" w:color="auto" w:fill="FFFFFF"/>
        </w:rPr>
        <w:tab/>
        <w:t>Louisville MSD</w:t>
      </w:r>
    </w:p>
    <w:p w14:paraId="231E631B" w14:textId="560842AD" w:rsidR="00A97B15" w:rsidRDefault="00A97B15" w:rsidP="62CF76F9">
      <w:pPr>
        <w:spacing w:after="0" w:line="240" w:lineRule="auto"/>
        <w:rPr>
          <w:rStyle w:val="Emphasis"/>
          <w:rFonts w:ascii="Times New Roman" w:hAnsi="Times New Roman" w:cs="Times New Roman"/>
          <w:i w:val="0"/>
          <w:iCs w:val="0"/>
          <w:sz w:val="28"/>
          <w:szCs w:val="28"/>
          <w:shd w:val="clear" w:color="auto" w:fill="FFFFFF"/>
        </w:rPr>
      </w:pPr>
      <w:r>
        <w:rPr>
          <w:rStyle w:val="Emphasis"/>
          <w:rFonts w:ascii="Times New Roman" w:hAnsi="Times New Roman" w:cs="Times New Roman"/>
          <w:i w:val="0"/>
          <w:iCs w:val="0"/>
          <w:sz w:val="28"/>
          <w:szCs w:val="28"/>
          <w:shd w:val="clear" w:color="auto" w:fill="FFFFFF"/>
        </w:rPr>
        <w:t>Katie Umberg</w:t>
      </w:r>
      <w:r>
        <w:rPr>
          <w:rStyle w:val="Emphasis"/>
          <w:rFonts w:ascii="Times New Roman" w:hAnsi="Times New Roman" w:cs="Times New Roman"/>
          <w:i w:val="0"/>
          <w:iCs w:val="0"/>
          <w:sz w:val="28"/>
          <w:szCs w:val="28"/>
          <w:shd w:val="clear" w:color="auto" w:fill="FFFFFF"/>
        </w:rPr>
        <w:tab/>
      </w:r>
      <w:r>
        <w:rPr>
          <w:rStyle w:val="Emphasis"/>
          <w:rFonts w:ascii="Times New Roman" w:hAnsi="Times New Roman" w:cs="Times New Roman"/>
          <w:i w:val="0"/>
          <w:iCs w:val="0"/>
          <w:sz w:val="28"/>
          <w:szCs w:val="28"/>
          <w:shd w:val="clear" w:color="auto" w:fill="FFFFFF"/>
        </w:rPr>
        <w:tab/>
      </w:r>
      <w:r>
        <w:rPr>
          <w:rStyle w:val="Emphasis"/>
          <w:rFonts w:ascii="Times New Roman" w:hAnsi="Times New Roman" w:cs="Times New Roman"/>
          <w:i w:val="0"/>
          <w:iCs w:val="0"/>
          <w:sz w:val="28"/>
          <w:szCs w:val="28"/>
          <w:shd w:val="clear" w:color="auto" w:fill="FFFFFF"/>
        </w:rPr>
        <w:tab/>
      </w:r>
      <w:r>
        <w:rPr>
          <w:rStyle w:val="Emphasis"/>
          <w:rFonts w:ascii="Times New Roman" w:hAnsi="Times New Roman" w:cs="Times New Roman"/>
          <w:i w:val="0"/>
          <w:iCs w:val="0"/>
          <w:sz w:val="28"/>
          <w:szCs w:val="28"/>
          <w:shd w:val="clear" w:color="auto" w:fill="FFFFFF"/>
        </w:rPr>
        <w:tab/>
      </w:r>
      <w:r>
        <w:rPr>
          <w:rStyle w:val="Emphasis"/>
          <w:rFonts w:ascii="Times New Roman" w:hAnsi="Times New Roman" w:cs="Times New Roman"/>
          <w:i w:val="0"/>
          <w:iCs w:val="0"/>
          <w:sz w:val="28"/>
          <w:szCs w:val="28"/>
          <w:shd w:val="clear" w:color="auto" w:fill="FFFFFF"/>
        </w:rPr>
        <w:tab/>
        <w:t>Arcadis</w:t>
      </w:r>
    </w:p>
    <w:p w14:paraId="6F454C63" w14:textId="77777777" w:rsidR="00A139CE" w:rsidRDefault="00A139CE" w:rsidP="62CF76F9">
      <w:pPr>
        <w:spacing w:after="0" w:line="240" w:lineRule="auto"/>
        <w:rPr>
          <w:rFonts w:ascii="Times New Roman" w:hAnsi="Times New Roman" w:cs="Times New Roman"/>
          <w:sz w:val="28"/>
          <w:szCs w:val="28"/>
        </w:rPr>
      </w:pPr>
    </w:p>
    <w:p w14:paraId="04F3BF51" w14:textId="75A8CF43" w:rsidR="00806034" w:rsidRPr="00F94508" w:rsidRDefault="00806034" w:rsidP="00F94508">
      <w:pPr>
        <w:spacing w:after="0" w:line="240" w:lineRule="auto"/>
        <w:rPr>
          <w:rFonts w:ascii="Times New Roman" w:hAnsi="Times New Roman" w:cs="Times New Roman"/>
          <w:sz w:val="28"/>
          <w:szCs w:val="28"/>
        </w:rPr>
      </w:pPr>
      <w:r w:rsidRPr="009D63C6">
        <w:rPr>
          <w:rFonts w:ascii="Times New Roman" w:hAnsi="Times New Roman" w:cs="Times New Roman"/>
          <w:b/>
          <w:sz w:val="28"/>
          <w:szCs w:val="28"/>
          <w:u w:val="single"/>
        </w:rPr>
        <w:t>CALL TO ORDER</w:t>
      </w:r>
    </w:p>
    <w:p w14:paraId="15FF39C1" w14:textId="77777777" w:rsidR="00806034" w:rsidRPr="009D63C6" w:rsidRDefault="00806034" w:rsidP="00806034">
      <w:pPr>
        <w:spacing w:after="0" w:line="240" w:lineRule="auto"/>
        <w:jc w:val="both"/>
        <w:rPr>
          <w:rFonts w:ascii="Times New Roman" w:hAnsi="Times New Roman" w:cs="Times New Roman"/>
          <w:b/>
          <w:sz w:val="28"/>
          <w:szCs w:val="28"/>
          <w:u w:val="single"/>
        </w:rPr>
      </w:pPr>
    </w:p>
    <w:p w14:paraId="2559BE6A" w14:textId="40EE0378" w:rsidR="00A42812" w:rsidRDefault="00806034" w:rsidP="00597FE2">
      <w:pPr>
        <w:spacing w:after="0" w:line="240" w:lineRule="auto"/>
        <w:ind w:firstLine="720"/>
        <w:jc w:val="both"/>
        <w:rPr>
          <w:rFonts w:ascii="Times New Roman" w:hAnsi="Times New Roman" w:cs="Times New Roman"/>
          <w:sz w:val="28"/>
          <w:szCs w:val="28"/>
        </w:rPr>
      </w:pPr>
      <w:r w:rsidRPr="009D63C6">
        <w:rPr>
          <w:rFonts w:ascii="Times New Roman" w:hAnsi="Times New Roman" w:cs="Times New Roman"/>
          <w:sz w:val="28"/>
          <w:szCs w:val="28"/>
        </w:rPr>
        <w:t xml:space="preserve">Chairman </w:t>
      </w:r>
      <w:r w:rsidR="00C54060">
        <w:rPr>
          <w:rFonts w:ascii="Times New Roman" w:hAnsi="Times New Roman" w:cs="Times New Roman"/>
          <w:sz w:val="28"/>
          <w:szCs w:val="28"/>
        </w:rPr>
        <w:t>Rose</w:t>
      </w:r>
      <w:r w:rsidRPr="009D63C6">
        <w:rPr>
          <w:rFonts w:ascii="Times New Roman" w:hAnsi="Times New Roman" w:cs="Times New Roman"/>
          <w:sz w:val="28"/>
          <w:szCs w:val="28"/>
        </w:rPr>
        <w:t xml:space="preserve"> called the meeting to order at 1:30 p.m.</w:t>
      </w:r>
    </w:p>
    <w:p w14:paraId="0607DA01" w14:textId="77777777" w:rsidR="00597FE2" w:rsidRPr="00597FE2" w:rsidRDefault="00597FE2" w:rsidP="00597FE2">
      <w:pPr>
        <w:spacing w:after="0" w:line="240" w:lineRule="auto"/>
        <w:ind w:firstLine="720"/>
        <w:jc w:val="both"/>
        <w:rPr>
          <w:rFonts w:ascii="Times New Roman" w:hAnsi="Times New Roman" w:cs="Times New Roman"/>
          <w:sz w:val="28"/>
          <w:szCs w:val="28"/>
        </w:rPr>
      </w:pPr>
    </w:p>
    <w:p w14:paraId="303234C8" w14:textId="77777777" w:rsidR="00806034" w:rsidRPr="009D63C6" w:rsidRDefault="00806034" w:rsidP="00806034">
      <w:pPr>
        <w:spacing w:after="0" w:line="240" w:lineRule="auto"/>
        <w:jc w:val="both"/>
        <w:rPr>
          <w:rFonts w:ascii="Times New Roman" w:hAnsi="Times New Roman" w:cs="Times New Roman"/>
          <w:b/>
          <w:sz w:val="28"/>
          <w:szCs w:val="28"/>
          <w:u w:val="single"/>
        </w:rPr>
      </w:pPr>
      <w:r w:rsidRPr="009D63C6">
        <w:rPr>
          <w:rFonts w:ascii="Times New Roman" w:hAnsi="Times New Roman" w:cs="Times New Roman"/>
          <w:b/>
          <w:sz w:val="28"/>
          <w:szCs w:val="28"/>
          <w:u w:val="single"/>
        </w:rPr>
        <w:t>ROLL CALL</w:t>
      </w:r>
    </w:p>
    <w:p w14:paraId="111FB66C" w14:textId="77777777" w:rsidR="00806034" w:rsidRPr="009D63C6" w:rsidRDefault="00806034" w:rsidP="00806034">
      <w:pPr>
        <w:spacing w:after="0" w:line="240" w:lineRule="auto"/>
        <w:jc w:val="both"/>
        <w:rPr>
          <w:rFonts w:ascii="Times New Roman" w:hAnsi="Times New Roman" w:cs="Times New Roman"/>
          <w:sz w:val="28"/>
          <w:szCs w:val="28"/>
        </w:rPr>
      </w:pPr>
    </w:p>
    <w:p w14:paraId="08A617F1" w14:textId="77777777" w:rsidR="00806034" w:rsidRPr="009D63C6" w:rsidRDefault="00806034" w:rsidP="00806034">
      <w:pPr>
        <w:spacing w:after="0" w:line="240" w:lineRule="auto"/>
        <w:jc w:val="both"/>
        <w:rPr>
          <w:rFonts w:ascii="Times New Roman" w:hAnsi="Times New Roman" w:cs="Times New Roman"/>
          <w:sz w:val="28"/>
          <w:szCs w:val="28"/>
        </w:rPr>
      </w:pPr>
      <w:r w:rsidRPr="009D63C6">
        <w:rPr>
          <w:rFonts w:ascii="Times New Roman" w:hAnsi="Times New Roman" w:cs="Times New Roman"/>
          <w:sz w:val="28"/>
          <w:szCs w:val="28"/>
        </w:rPr>
        <w:tab/>
      </w:r>
      <w:r w:rsidR="002D11E3">
        <w:rPr>
          <w:rFonts w:ascii="Times New Roman" w:hAnsi="Times New Roman" w:cs="Times New Roman"/>
          <w:sz w:val="28"/>
          <w:szCs w:val="28"/>
        </w:rPr>
        <w:t>M</w:t>
      </w:r>
      <w:r w:rsidR="00A157C4">
        <w:rPr>
          <w:rFonts w:ascii="Times New Roman" w:hAnsi="Times New Roman" w:cs="Times New Roman"/>
          <w:sz w:val="28"/>
          <w:szCs w:val="28"/>
        </w:rPr>
        <w:t xml:space="preserve">s. </w:t>
      </w:r>
      <w:r w:rsidR="005740FE">
        <w:rPr>
          <w:rFonts w:ascii="Times New Roman" w:hAnsi="Times New Roman" w:cs="Times New Roman"/>
          <w:sz w:val="28"/>
          <w:szCs w:val="28"/>
        </w:rPr>
        <w:t>Miller</w:t>
      </w:r>
      <w:r w:rsidR="002D11E3">
        <w:rPr>
          <w:rFonts w:ascii="Times New Roman" w:hAnsi="Times New Roman" w:cs="Times New Roman"/>
          <w:sz w:val="28"/>
          <w:szCs w:val="28"/>
        </w:rPr>
        <w:t xml:space="preserve"> </w:t>
      </w:r>
      <w:r w:rsidRPr="009D63C6">
        <w:rPr>
          <w:rFonts w:ascii="Times New Roman" w:hAnsi="Times New Roman" w:cs="Times New Roman"/>
          <w:sz w:val="28"/>
          <w:szCs w:val="28"/>
        </w:rPr>
        <w:t>called roll.  There was a quorum.</w:t>
      </w:r>
    </w:p>
    <w:p w14:paraId="66F12FB2" w14:textId="77777777" w:rsidR="003A7E35" w:rsidRDefault="003A7E35" w:rsidP="00806034">
      <w:pPr>
        <w:spacing w:after="0" w:line="240" w:lineRule="auto"/>
        <w:jc w:val="both"/>
        <w:rPr>
          <w:rFonts w:ascii="Times New Roman" w:hAnsi="Times New Roman" w:cs="Times New Roman"/>
          <w:b/>
          <w:sz w:val="28"/>
          <w:szCs w:val="28"/>
          <w:u w:val="single"/>
        </w:rPr>
      </w:pPr>
    </w:p>
    <w:p w14:paraId="4DBFB3E1" w14:textId="51BD84F4" w:rsidR="00806034" w:rsidRPr="009D63C6" w:rsidRDefault="00806034" w:rsidP="00806034">
      <w:pPr>
        <w:spacing w:after="0" w:line="240" w:lineRule="auto"/>
        <w:jc w:val="both"/>
        <w:rPr>
          <w:rFonts w:ascii="Times New Roman" w:hAnsi="Times New Roman" w:cs="Times New Roman"/>
          <w:b/>
          <w:sz w:val="28"/>
          <w:szCs w:val="28"/>
          <w:u w:val="single"/>
        </w:rPr>
      </w:pPr>
      <w:r w:rsidRPr="009D63C6">
        <w:rPr>
          <w:rFonts w:ascii="Times New Roman" w:hAnsi="Times New Roman" w:cs="Times New Roman"/>
          <w:b/>
          <w:sz w:val="28"/>
          <w:szCs w:val="28"/>
          <w:u w:val="single"/>
        </w:rPr>
        <w:t>MINUTES</w:t>
      </w:r>
      <w:r w:rsidR="00C54060">
        <w:rPr>
          <w:rFonts w:ascii="Times New Roman" w:hAnsi="Times New Roman" w:cs="Times New Roman"/>
          <w:b/>
          <w:sz w:val="28"/>
          <w:szCs w:val="28"/>
          <w:u w:val="single"/>
        </w:rPr>
        <w:t xml:space="preserve"> FROM </w:t>
      </w:r>
      <w:r w:rsidR="003F636F">
        <w:rPr>
          <w:rFonts w:ascii="Times New Roman" w:hAnsi="Times New Roman" w:cs="Times New Roman"/>
          <w:b/>
          <w:sz w:val="28"/>
          <w:szCs w:val="28"/>
          <w:u w:val="single"/>
        </w:rPr>
        <w:t>APRIL</w:t>
      </w:r>
      <w:r w:rsidR="006B3069">
        <w:rPr>
          <w:rFonts w:ascii="Times New Roman" w:hAnsi="Times New Roman" w:cs="Times New Roman"/>
          <w:b/>
          <w:sz w:val="28"/>
          <w:szCs w:val="28"/>
          <w:u w:val="single"/>
        </w:rPr>
        <w:t xml:space="preserve"> </w:t>
      </w:r>
      <w:r w:rsidR="005A1868">
        <w:rPr>
          <w:rFonts w:ascii="Times New Roman" w:hAnsi="Times New Roman" w:cs="Times New Roman"/>
          <w:b/>
          <w:sz w:val="28"/>
          <w:szCs w:val="28"/>
          <w:u w:val="single"/>
        </w:rPr>
        <w:t>1</w:t>
      </w:r>
      <w:r w:rsidR="003F636F">
        <w:rPr>
          <w:rFonts w:ascii="Times New Roman" w:hAnsi="Times New Roman" w:cs="Times New Roman"/>
          <w:b/>
          <w:sz w:val="28"/>
          <w:szCs w:val="28"/>
          <w:u w:val="single"/>
        </w:rPr>
        <w:t>3</w:t>
      </w:r>
      <w:r w:rsidR="00D27050">
        <w:rPr>
          <w:rFonts w:ascii="Times New Roman" w:hAnsi="Times New Roman" w:cs="Times New Roman"/>
          <w:b/>
          <w:sz w:val="28"/>
          <w:szCs w:val="28"/>
          <w:u w:val="single"/>
        </w:rPr>
        <w:t>, 20</w:t>
      </w:r>
      <w:r w:rsidR="005A1868">
        <w:rPr>
          <w:rFonts w:ascii="Times New Roman" w:hAnsi="Times New Roman" w:cs="Times New Roman"/>
          <w:b/>
          <w:sz w:val="28"/>
          <w:szCs w:val="28"/>
          <w:u w:val="single"/>
        </w:rPr>
        <w:t>2</w:t>
      </w:r>
      <w:r w:rsidR="00A139CE">
        <w:rPr>
          <w:rFonts w:ascii="Times New Roman" w:hAnsi="Times New Roman" w:cs="Times New Roman"/>
          <w:b/>
          <w:sz w:val="28"/>
          <w:szCs w:val="28"/>
          <w:u w:val="single"/>
        </w:rPr>
        <w:t>1</w:t>
      </w:r>
      <w:r w:rsidR="00C54060">
        <w:rPr>
          <w:rFonts w:ascii="Times New Roman" w:hAnsi="Times New Roman" w:cs="Times New Roman"/>
          <w:b/>
          <w:sz w:val="28"/>
          <w:szCs w:val="28"/>
          <w:u w:val="single"/>
        </w:rPr>
        <w:t xml:space="preserve"> </w:t>
      </w:r>
    </w:p>
    <w:p w14:paraId="4E648E03" w14:textId="77777777" w:rsidR="00806034" w:rsidRPr="009D63C6" w:rsidRDefault="00806034" w:rsidP="00806034">
      <w:pPr>
        <w:spacing w:after="0" w:line="240" w:lineRule="auto"/>
        <w:jc w:val="both"/>
        <w:rPr>
          <w:rFonts w:ascii="Times New Roman" w:hAnsi="Times New Roman" w:cs="Times New Roman"/>
          <w:sz w:val="28"/>
          <w:szCs w:val="28"/>
        </w:rPr>
      </w:pPr>
    </w:p>
    <w:p w14:paraId="02A8E9AD" w14:textId="1868685A" w:rsidR="00B65608" w:rsidRDefault="00A157C4" w:rsidP="0080603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1C793B">
        <w:rPr>
          <w:rFonts w:ascii="Times New Roman" w:hAnsi="Times New Roman" w:cs="Times New Roman"/>
          <w:sz w:val="28"/>
          <w:szCs w:val="28"/>
        </w:rPr>
        <w:t xml:space="preserve">Mr. </w:t>
      </w:r>
      <w:r w:rsidR="003F636F">
        <w:rPr>
          <w:rFonts w:ascii="Times New Roman" w:hAnsi="Times New Roman" w:cs="Times New Roman"/>
          <w:sz w:val="28"/>
          <w:szCs w:val="28"/>
        </w:rPr>
        <w:t>Griffee</w:t>
      </w:r>
      <w:r w:rsidR="001C793B">
        <w:rPr>
          <w:rFonts w:ascii="Times New Roman" w:hAnsi="Times New Roman" w:cs="Times New Roman"/>
          <w:sz w:val="28"/>
          <w:szCs w:val="28"/>
        </w:rPr>
        <w:t xml:space="preserve"> moved to approve the minutes from the </w:t>
      </w:r>
      <w:r w:rsidR="003F636F">
        <w:rPr>
          <w:rFonts w:ascii="Times New Roman" w:hAnsi="Times New Roman" w:cs="Times New Roman"/>
          <w:sz w:val="28"/>
          <w:szCs w:val="28"/>
        </w:rPr>
        <w:t>April</w:t>
      </w:r>
      <w:r w:rsidR="001C793B">
        <w:rPr>
          <w:rFonts w:ascii="Times New Roman" w:hAnsi="Times New Roman" w:cs="Times New Roman"/>
          <w:sz w:val="28"/>
          <w:szCs w:val="28"/>
        </w:rPr>
        <w:t xml:space="preserve"> </w:t>
      </w:r>
      <w:r w:rsidR="005A1868">
        <w:rPr>
          <w:rFonts w:ascii="Times New Roman" w:hAnsi="Times New Roman" w:cs="Times New Roman"/>
          <w:sz w:val="28"/>
          <w:szCs w:val="28"/>
        </w:rPr>
        <w:t>1</w:t>
      </w:r>
      <w:r w:rsidR="003F636F">
        <w:rPr>
          <w:rFonts w:ascii="Times New Roman" w:hAnsi="Times New Roman" w:cs="Times New Roman"/>
          <w:sz w:val="28"/>
          <w:szCs w:val="28"/>
        </w:rPr>
        <w:t>3</w:t>
      </w:r>
      <w:r w:rsidR="001C793B">
        <w:rPr>
          <w:rFonts w:ascii="Times New Roman" w:hAnsi="Times New Roman" w:cs="Times New Roman"/>
          <w:sz w:val="28"/>
          <w:szCs w:val="28"/>
        </w:rPr>
        <w:t>, 20</w:t>
      </w:r>
      <w:r w:rsidR="005A1868">
        <w:rPr>
          <w:rFonts w:ascii="Times New Roman" w:hAnsi="Times New Roman" w:cs="Times New Roman"/>
          <w:sz w:val="28"/>
          <w:szCs w:val="28"/>
        </w:rPr>
        <w:t>2</w:t>
      </w:r>
      <w:r w:rsidR="00A139CE">
        <w:rPr>
          <w:rFonts w:ascii="Times New Roman" w:hAnsi="Times New Roman" w:cs="Times New Roman"/>
          <w:sz w:val="28"/>
          <w:szCs w:val="28"/>
        </w:rPr>
        <w:t>1</w:t>
      </w:r>
      <w:r w:rsidR="001C793B">
        <w:rPr>
          <w:rFonts w:ascii="Times New Roman" w:hAnsi="Times New Roman" w:cs="Times New Roman"/>
          <w:sz w:val="28"/>
          <w:szCs w:val="28"/>
        </w:rPr>
        <w:t xml:space="preserve"> Regional Water</w:t>
      </w:r>
      <w:r w:rsidR="00623094">
        <w:rPr>
          <w:rFonts w:ascii="Times New Roman" w:hAnsi="Times New Roman" w:cs="Times New Roman"/>
          <w:sz w:val="28"/>
          <w:szCs w:val="28"/>
        </w:rPr>
        <w:t xml:space="preserve"> Management</w:t>
      </w:r>
      <w:r w:rsidR="001C793B">
        <w:rPr>
          <w:rFonts w:ascii="Times New Roman" w:hAnsi="Times New Roman" w:cs="Times New Roman"/>
          <w:sz w:val="28"/>
          <w:szCs w:val="28"/>
        </w:rPr>
        <w:t xml:space="preserve"> Council Meeting.  Mr. </w:t>
      </w:r>
      <w:r w:rsidR="003F636F">
        <w:rPr>
          <w:rFonts w:ascii="Times New Roman" w:hAnsi="Times New Roman" w:cs="Times New Roman"/>
          <w:sz w:val="28"/>
          <w:szCs w:val="28"/>
        </w:rPr>
        <w:t>Morris</w:t>
      </w:r>
      <w:r w:rsidR="001C793B">
        <w:rPr>
          <w:rFonts w:ascii="Times New Roman" w:hAnsi="Times New Roman" w:cs="Times New Roman"/>
          <w:sz w:val="28"/>
          <w:szCs w:val="28"/>
        </w:rPr>
        <w:t xml:space="preserve"> seconded.  Motion carried unanimously on a voice vote.</w:t>
      </w:r>
    </w:p>
    <w:p w14:paraId="1239E14A" w14:textId="77777777" w:rsidR="00B8236E" w:rsidRDefault="00B8236E" w:rsidP="00B8236E">
      <w:pPr>
        <w:spacing w:after="0" w:line="240" w:lineRule="auto"/>
        <w:jc w:val="both"/>
        <w:rPr>
          <w:rFonts w:ascii="Times New Roman" w:hAnsi="Times New Roman" w:cs="Times New Roman"/>
          <w:sz w:val="28"/>
          <w:szCs w:val="28"/>
        </w:rPr>
      </w:pPr>
    </w:p>
    <w:p w14:paraId="19D23DA5" w14:textId="2B11CDB1" w:rsidR="00973C38" w:rsidRDefault="00B8236E" w:rsidP="00806034">
      <w:pPr>
        <w:spacing w:after="0"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 xml:space="preserve">KIA UPDATE &amp; </w:t>
      </w:r>
      <w:r w:rsidR="00A97B15">
        <w:rPr>
          <w:rFonts w:ascii="Times New Roman" w:hAnsi="Times New Roman" w:cs="Times New Roman"/>
          <w:b/>
          <w:sz w:val="28"/>
          <w:szCs w:val="28"/>
          <w:u w:val="single"/>
        </w:rPr>
        <w:t>CLEAN WATER GRANTS PROGRAM</w:t>
      </w:r>
    </w:p>
    <w:p w14:paraId="4A1ECA2C" w14:textId="1A3ED0E7" w:rsidR="006B3069" w:rsidRDefault="006B3069" w:rsidP="00806034">
      <w:pPr>
        <w:spacing w:after="0" w:line="240" w:lineRule="auto"/>
        <w:jc w:val="both"/>
        <w:rPr>
          <w:rFonts w:ascii="Times New Roman" w:hAnsi="Times New Roman" w:cs="Times New Roman"/>
          <w:b/>
          <w:sz w:val="28"/>
          <w:szCs w:val="28"/>
          <w:u w:val="single"/>
        </w:rPr>
      </w:pPr>
    </w:p>
    <w:p w14:paraId="20FBA9AD" w14:textId="5F02221A" w:rsidR="002B740F" w:rsidRDefault="006B3069" w:rsidP="00A97B15">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ab/>
        <w:t>M</w:t>
      </w:r>
      <w:r w:rsidR="00AF67A9">
        <w:rPr>
          <w:rFonts w:ascii="Times New Roman" w:hAnsi="Times New Roman" w:cs="Times New Roman"/>
          <w:bCs/>
          <w:sz w:val="28"/>
          <w:szCs w:val="28"/>
        </w:rPr>
        <w:t>s. Williams</w:t>
      </w:r>
      <w:r w:rsidR="00F2103D">
        <w:rPr>
          <w:rFonts w:ascii="Times New Roman" w:hAnsi="Times New Roman" w:cs="Times New Roman"/>
          <w:bCs/>
          <w:sz w:val="28"/>
          <w:szCs w:val="28"/>
        </w:rPr>
        <w:t xml:space="preserve">, Deputy Director </w:t>
      </w:r>
      <w:r w:rsidR="00B8236E">
        <w:rPr>
          <w:rFonts w:ascii="Times New Roman" w:hAnsi="Times New Roman" w:cs="Times New Roman"/>
          <w:bCs/>
          <w:sz w:val="28"/>
          <w:szCs w:val="28"/>
        </w:rPr>
        <w:t>of</w:t>
      </w:r>
      <w:r w:rsidR="00F2103D">
        <w:rPr>
          <w:rFonts w:ascii="Times New Roman" w:hAnsi="Times New Roman" w:cs="Times New Roman"/>
          <w:bCs/>
          <w:sz w:val="28"/>
          <w:szCs w:val="28"/>
        </w:rPr>
        <w:t xml:space="preserve"> the Kentucky Infrastructure Authority (KIA), stated that</w:t>
      </w:r>
      <w:r w:rsidR="00BF6116">
        <w:rPr>
          <w:rFonts w:ascii="Times New Roman" w:hAnsi="Times New Roman" w:cs="Times New Roman"/>
          <w:bCs/>
          <w:sz w:val="28"/>
          <w:szCs w:val="28"/>
        </w:rPr>
        <w:t xml:space="preserve"> in Kentucky</w:t>
      </w:r>
      <w:r w:rsidR="00F2103D">
        <w:rPr>
          <w:rFonts w:ascii="Times New Roman" w:hAnsi="Times New Roman" w:cs="Times New Roman"/>
          <w:bCs/>
          <w:sz w:val="28"/>
          <w:szCs w:val="28"/>
        </w:rPr>
        <w:t xml:space="preserve"> </w:t>
      </w:r>
      <w:r w:rsidR="00BF6116">
        <w:rPr>
          <w:rFonts w:ascii="Times New Roman" w:hAnsi="Times New Roman" w:cs="Times New Roman"/>
          <w:bCs/>
          <w:sz w:val="28"/>
          <w:szCs w:val="28"/>
        </w:rPr>
        <w:t xml:space="preserve">there are a total of 324 project applications from 83 counties totaling more than $565 million.  That means there is a significant need for these projects throughout the state. The Kentucky Infrastructure Authority (KIA) is </w:t>
      </w:r>
      <w:r w:rsidR="00BF6116">
        <w:rPr>
          <w:rFonts w:ascii="Times New Roman" w:hAnsi="Times New Roman" w:cs="Times New Roman"/>
          <w:bCs/>
          <w:sz w:val="28"/>
          <w:szCs w:val="28"/>
        </w:rPr>
        <w:lastRenderedPageBreak/>
        <w:t>hoping to be able to begin awarding some of those funds, possibly as early as next week.  The plan is to award the easy projects first</w:t>
      </w:r>
      <w:r w:rsidR="001E0D76">
        <w:rPr>
          <w:rFonts w:ascii="Times New Roman" w:hAnsi="Times New Roman" w:cs="Times New Roman"/>
          <w:bCs/>
          <w:sz w:val="28"/>
          <w:szCs w:val="28"/>
        </w:rPr>
        <w:t xml:space="preserve">.  If the project is within the calculation that is based on county population, it will be awarded first.  Later in the year, KIA will move on to the unserved drinking water federal consent decree and the supplemental funds.  </w:t>
      </w:r>
    </w:p>
    <w:p w14:paraId="6FE3384D" w14:textId="7AF3E1A6" w:rsidR="001E0D76" w:rsidRDefault="001E0D76" w:rsidP="00A97B15">
      <w:pPr>
        <w:spacing w:after="0" w:line="240" w:lineRule="auto"/>
        <w:jc w:val="both"/>
        <w:rPr>
          <w:rFonts w:ascii="Times New Roman" w:hAnsi="Times New Roman" w:cs="Times New Roman"/>
          <w:bCs/>
          <w:sz w:val="28"/>
          <w:szCs w:val="28"/>
        </w:rPr>
      </w:pPr>
    </w:p>
    <w:p w14:paraId="7E9A02F5" w14:textId="77777777" w:rsidR="001E0D76" w:rsidRDefault="001E0D76" w:rsidP="00A97B15">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ab/>
        <w:t>The Kentucky Infrastructure Authority (KIA) has also been receiving some Requests for Information (RFIs) back in about broadband projects that need to be completed in the state.  KIA will review that information before moving forward, and KIA hopes to be ready sometime next month to put out the first Request for Proposal (RFP) for much-needed broadband projects in Kentucky.  The internet service providers will be asked to show how they intend to serve the unserved areas for broadband.</w:t>
      </w:r>
    </w:p>
    <w:p w14:paraId="761B4B58" w14:textId="77777777" w:rsidR="001E0D76" w:rsidRDefault="001E0D76" w:rsidP="00A97B15">
      <w:pPr>
        <w:spacing w:after="0" w:line="240" w:lineRule="auto"/>
        <w:jc w:val="both"/>
        <w:rPr>
          <w:rFonts w:ascii="Times New Roman" w:hAnsi="Times New Roman" w:cs="Times New Roman"/>
          <w:bCs/>
          <w:sz w:val="28"/>
          <w:szCs w:val="28"/>
        </w:rPr>
      </w:pPr>
    </w:p>
    <w:p w14:paraId="423B2844" w14:textId="77777777" w:rsidR="001E0D76" w:rsidRDefault="001E0D76" w:rsidP="00A97B15">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ab/>
        <w:t xml:space="preserve">The Intended Use Plan is slightly delayed due to all the grant money that has recently been received.  The Plan should be released for its 30-day comment period by the end of this month.  After the public comment period, projects will be invited to be included in the Plan.  </w:t>
      </w:r>
    </w:p>
    <w:p w14:paraId="6041EF55" w14:textId="77777777" w:rsidR="001E0D76" w:rsidRDefault="001E0D76" w:rsidP="00A97B15">
      <w:pPr>
        <w:spacing w:after="0" w:line="240" w:lineRule="auto"/>
        <w:jc w:val="both"/>
        <w:rPr>
          <w:rFonts w:ascii="Times New Roman" w:hAnsi="Times New Roman" w:cs="Times New Roman"/>
          <w:bCs/>
          <w:sz w:val="28"/>
          <w:szCs w:val="28"/>
        </w:rPr>
      </w:pPr>
    </w:p>
    <w:p w14:paraId="79248AEC" w14:textId="7284807B" w:rsidR="001E0D76" w:rsidRDefault="001E0D76" w:rsidP="001E0D76">
      <w:pPr>
        <w:spacing w:after="0" w:line="240" w:lineRule="auto"/>
        <w:ind w:firstLine="720"/>
        <w:jc w:val="both"/>
        <w:rPr>
          <w:rFonts w:ascii="Times New Roman" w:hAnsi="Times New Roman" w:cs="Times New Roman"/>
          <w:bCs/>
          <w:sz w:val="28"/>
          <w:szCs w:val="28"/>
        </w:rPr>
      </w:pPr>
      <w:r>
        <w:rPr>
          <w:rFonts w:ascii="Times New Roman" w:hAnsi="Times New Roman" w:cs="Times New Roman"/>
          <w:bCs/>
          <w:sz w:val="28"/>
          <w:szCs w:val="28"/>
        </w:rPr>
        <w:t xml:space="preserve">Every year, the staff recommends the interest rate for these loans.  It has been decided that the rates will stay the same as they were last year.  The standard rate is 2% and two non-standard rates of 1% and .25% for KIA loans.  There are 20-year terms and 30-year terms for those utilities that qualify as disadvantaged with a median household income less than 80% of statewide median household income.  There are also C rates available which are based on the terms of the loan.  </w:t>
      </w:r>
    </w:p>
    <w:p w14:paraId="1D5C1E08" w14:textId="71F8D1A0" w:rsidR="00AF67A9" w:rsidRDefault="00AF67A9" w:rsidP="00AF67A9">
      <w:pPr>
        <w:spacing w:after="0" w:line="240" w:lineRule="auto"/>
        <w:jc w:val="both"/>
        <w:rPr>
          <w:rFonts w:ascii="Times New Roman" w:hAnsi="Times New Roman" w:cs="Times New Roman"/>
          <w:bCs/>
          <w:sz w:val="28"/>
          <w:szCs w:val="28"/>
        </w:rPr>
      </w:pPr>
    </w:p>
    <w:p w14:paraId="718ED438" w14:textId="48757703" w:rsidR="00AF67A9" w:rsidRDefault="00A97B15" w:rsidP="00AF67A9">
      <w:pPr>
        <w:spacing w:after="0"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FEMA BRIC FUNDING INFORMATION</w:t>
      </w:r>
    </w:p>
    <w:p w14:paraId="28C8F0F5" w14:textId="3FD0C065" w:rsidR="00AF67A9" w:rsidRDefault="00AF67A9" w:rsidP="00AF67A9">
      <w:pPr>
        <w:spacing w:after="0" w:line="240" w:lineRule="auto"/>
        <w:jc w:val="both"/>
        <w:rPr>
          <w:rFonts w:ascii="Times New Roman" w:hAnsi="Times New Roman" w:cs="Times New Roman"/>
          <w:b/>
          <w:sz w:val="28"/>
          <w:szCs w:val="28"/>
          <w:u w:val="single"/>
        </w:rPr>
      </w:pPr>
    </w:p>
    <w:p w14:paraId="4011C0AD" w14:textId="77777777" w:rsidR="0051511A" w:rsidRDefault="00AF67A9" w:rsidP="00A97B15">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ab/>
        <w:t>M</w:t>
      </w:r>
      <w:r w:rsidR="00B8236E">
        <w:rPr>
          <w:rFonts w:ascii="Times New Roman" w:hAnsi="Times New Roman" w:cs="Times New Roman"/>
          <w:bCs/>
          <w:sz w:val="28"/>
          <w:szCs w:val="28"/>
        </w:rPr>
        <w:t xml:space="preserve">s. </w:t>
      </w:r>
      <w:r w:rsidR="00A97B15">
        <w:rPr>
          <w:rFonts w:ascii="Times New Roman" w:hAnsi="Times New Roman" w:cs="Times New Roman"/>
          <w:bCs/>
          <w:sz w:val="28"/>
          <w:szCs w:val="28"/>
        </w:rPr>
        <w:t>Ranseen stated that</w:t>
      </w:r>
      <w:r w:rsidR="001E0D76">
        <w:rPr>
          <w:rFonts w:ascii="Times New Roman" w:hAnsi="Times New Roman" w:cs="Times New Roman"/>
          <w:bCs/>
          <w:sz w:val="28"/>
          <w:szCs w:val="28"/>
        </w:rPr>
        <w:t xml:space="preserve"> the Regional Hazard Mitigation Plan is required for communities under the federal Stafford Act of 2001.  The Plan assesses the likelihood that a natural disaster or other hazard will occur</w:t>
      </w:r>
      <w:r w:rsidR="0051511A">
        <w:rPr>
          <w:rFonts w:ascii="Times New Roman" w:hAnsi="Times New Roman" w:cs="Times New Roman"/>
          <w:bCs/>
          <w:sz w:val="28"/>
          <w:szCs w:val="28"/>
        </w:rPr>
        <w:t xml:space="preserve"> and formulates how each of the communities in the KIPDA region can better prepare for such hazards and disasters.  The Hazard Mitigation Plan includes Bullitt, Henry, Oldham, Shelby, Spencer, and Trimble Counties.  Jefferson County creates its own Hazard Mitigation Plan.  The Plan is created on a regional level because disasters and hazards do not respect county or city lines.  The Plan creates resiliency projects that will be eligible for Federal Emergency Management Agency (FEMA) funding.  It is a requirement that the Plan be updated every five years with KIPDA’s most recent plan having been updated in 2016.  The current Plan is the 2021 update.</w:t>
      </w:r>
    </w:p>
    <w:p w14:paraId="5F5A01C0" w14:textId="77777777" w:rsidR="0051511A" w:rsidRDefault="0051511A" w:rsidP="00A97B15">
      <w:pPr>
        <w:spacing w:after="0" w:line="240" w:lineRule="auto"/>
        <w:jc w:val="both"/>
        <w:rPr>
          <w:rFonts w:ascii="Times New Roman" w:hAnsi="Times New Roman" w:cs="Times New Roman"/>
          <w:bCs/>
          <w:sz w:val="28"/>
          <w:szCs w:val="28"/>
        </w:rPr>
      </w:pPr>
    </w:p>
    <w:p w14:paraId="0D9E6CDB" w14:textId="4ABCE3DF" w:rsidR="00CC08E6" w:rsidRDefault="0051511A" w:rsidP="00A97B15">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lastRenderedPageBreak/>
        <w:tab/>
        <w:t xml:space="preserve">The major components of the Hazard Mitigation Plan are the Risk Assessment and the Mitigation Strategy.  The Risk Assessment describes possible hazards that can and have occurred in the KIPDA region, identifies community assets that need to be protected from the hazards, analyzes the risk of hazards, and summarizes the region’s vulnerability to potential hazards and disasters. </w:t>
      </w:r>
      <w:r w:rsidR="001E0D76">
        <w:rPr>
          <w:rFonts w:ascii="Times New Roman" w:hAnsi="Times New Roman" w:cs="Times New Roman"/>
          <w:bCs/>
          <w:sz w:val="28"/>
          <w:szCs w:val="28"/>
        </w:rPr>
        <w:t xml:space="preserve"> </w:t>
      </w:r>
    </w:p>
    <w:p w14:paraId="4B7EB76E" w14:textId="574FD37F" w:rsidR="0051511A" w:rsidRDefault="0051511A" w:rsidP="00A97B15">
      <w:pPr>
        <w:spacing w:after="0" w:line="240" w:lineRule="auto"/>
        <w:jc w:val="both"/>
        <w:rPr>
          <w:rFonts w:ascii="Times New Roman" w:hAnsi="Times New Roman" w:cs="Times New Roman"/>
          <w:bCs/>
          <w:sz w:val="28"/>
          <w:szCs w:val="28"/>
        </w:rPr>
      </w:pPr>
    </w:p>
    <w:p w14:paraId="317FCF15" w14:textId="21C96F00" w:rsidR="0051511A" w:rsidRDefault="0051511A" w:rsidP="00A97B15">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ab/>
        <w:t>The Mitigation Strategy lists both long-term and short-term goals for outcomes after a disaster or hazard occurs in the region.  It also contains specific actions that can be taken to minimize and mitigate damages before and after a disaster or hazard occurs and contains a plan that prioritizes the implementation of such actions.</w:t>
      </w:r>
    </w:p>
    <w:p w14:paraId="77C28A88" w14:textId="7D497DE9" w:rsidR="0051511A" w:rsidRDefault="0051511A" w:rsidP="00A97B15">
      <w:pPr>
        <w:spacing w:after="0" w:line="240" w:lineRule="auto"/>
        <w:jc w:val="both"/>
        <w:rPr>
          <w:rFonts w:ascii="Times New Roman" w:hAnsi="Times New Roman" w:cs="Times New Roman"/>
          <w:bCs/>
          <w:sz w:val="28"/>
          <w:szCs w:val="28"/>
        </w:rPr>
      </w:pPr>
    </w:p>
    <w:p w14:paraId="07705340" w14:textId="47B41144" w:rsidR="0051511A" w:rsidRDefault="0051511A" w:rsidP="00A97B15">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ab/>
        <w:t xml:space="preserve">KIPDA staff have created a Hazard Mitigation website where government officials and community members can learn more about their community’s potential hazards, </w:t>
      </w:r>
      <w:r w:rsidR="00055241">
        <w:rPr>
          <w:rFonts w:ascii="Times New Roman" w:hAnsi="Times New Roman" w:cs="Times New Roman"/>
          <w:bCs/>
          <w:sz w:val="28"/>
          <w:szCs w:val="28"/>
        </w:rPr>
        <w:t xml:space="preserve">add hazard information to the feedback map, take a public survey, and get information about upcoming Regional Hazard Mitigation Council meetings.  </w:t>
      </w:r>
    </w:p>
    <w:p w14:paraId="6207355E" w14:textId="499744EB" w:rsidR="00055241" w:rsidRDefault="00055241" w:rsidP="00A97B15">
      <w:pPr>
        <w:spacing w:after="0" w:line="240" w:lineRule="auto"/>
        <w:jc w:val="both"/>
        <w:rPr>
          <w:rFonts w:ascii="Times New Roman" w:hAnsi="Times New Roman" w:cs="Times New Roman"/>
          <w:bCs/>
          <w:sz w:val="28"/>
          <w:szCs w:val="28"/>
        </w:rPr>
      </w:pPr>
    </w:p>
    <w:p w14:paraId="4B3BC92E" w14:textId="05B89691" w:rsidR="00055241" w:rsidRDefault="00055241" w:rsidP="00A97B15">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ab/>
        <w:t>KIPDA is looking for Hazard Mitigation Grant Program (HMGP) and Building Resilient Infrastructures and Communities (BRIC) projects to include in its Hazard Mitigation Plan.  HMGP funding opens up following a presidential disaster declaration in Kentucky and BRIC funding is available every year through grants.  The BRIC grant application period runs from October to January.  HMGP funding is dependent on the scale of the disaster while BRIC funding is stable with $1 billion available every year nationwide.  HMGP funding is 75% federal, 12% state, and 13% local.  BRIC funding is 75% federal and 25% local.  The state decides who to award the HMGP funding to, while BRIC funding decisions are made at the national level.</w:t>
      </w:r>
    </w:p>
    <w:p w14:paraId="1574F67F" w14:textId="432113FE" w:rsidR="00055241" w:rsidRDefault="00055241" w:rsidP="00A97B15">
      <w:pPr>
        <w:spacing w:after="0" w:line="240" w:lineRule="auto"/>
        <w:jc w:val="both"/>
        <w:rPr>
          <w:rFonts w:ascii="Times New Roman" w:hAnsi="Times New Roman" w:cs="Times New Roman"/>
          <w:bCs/>
          <w:sz w:val="28"/>
          <w:szCs w:val="28"/>
        </w:rPr>
      </w:pPr>
    </w:p>
    <w:p w14:paraId="6708D768" w14:textId="4423AD54" w:rsidR="00055241" w:rsidRDefault="00055241" w:rsidP="00A97B15">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ab/>
        <w:t>HMGP and BRIC funding can be used for necessary water and wastewater projects such as raising or relocating lift stations out of floodplains, storm water retention basins, generators for water and wastewater facilities, resiliency and redundancy measures, floodwater control measures, electrical distribution retrofits, and water supply protection measures.  The current deadline to apply for funding is July 16, 2021 but there will be more funding opportunities in the future to apply for.</w:t>
      </w:r>
    </w:p>
    <w:p w14:paraId="27BD4383" w14:textId="22D3C3D2" w:rsidR="00055241" w:rsidRDefault="00055241" w:rsidP="00A97B15">
      <w:pPr>
        <w:spacing w:after="0" w:line="240" w:lineRule="auto"/>
        <w:jc w:val="both"/>
        <w:rPr>
          <w:rFonts w:ascii="Times New Roman" w:hAnsi="Times New Roman" w:cs="Times New Roman"/>
          <w:bCs/>
          <w:sz w:val="28"/>
          <w:szCs w:val="28"/>
        </w:rPr>
      </w:pPr>
    </w:p>
    <w:p w14:paraId="310C10DA" w14:textId="293BF3C0" w:rsidR="00055241" w:rsidRDefault="00055241" w:rsidP="00A97B15">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ab/>
        <w:t xml:space="preserve">The next KIPDA Regional Hazard Mitigation Council meeting will be held in-person on July 28, </w:t>
      </w:r>
      <w:proofErr w:type="gramStart"/>
      <w:r>
        <w:rPr>
          <w:rFonts w:ascii="Times New Roman" w:hAnsi="Times New Roman" w:cs="Times New Roman"/>
          <w:bCs/>
          <w:sz w:val="28"/>
          <w:szCs w:val="28"/>
        </w:rPr>
        <w:t>2021</w:t>
      </w:r>
      <w:proofErr w:type="gramEnd"/>
      <w:r>
        <w:rPr>
          <w:rFonts w:ascii="Times New Roman" w:hAnsi="Times New Roman" w:cs="Times New Roman"/>
          <w:bCs/>
          <w:sz w:val="28"/>
          <w:szCs w:val="28"/>
        </w:rPr>
        <w:t xml:space="preserve"> at 11:00 a.m. in the KIPDA Burke conference room.</w:t>
      </w:r>
    </w:p>
    <w:p w14:paraId="7C02CACA" w14:textId="122A9083" w:rsidR="00055241" w:rsidRDefault="00055241" w:rsidP="00A97B15">
      <w:pPr>
        <w:spacing w:after="0" w:line="240" w:lineRule="auto"/>
        <w:jc w:val="both"/>
        <w:rPr>
          <w:rFonts w:ascii="Times New Roman" w:hAnsi="Times New Roman" w:cs="Times New Roman"/>
          <w:bCs/>
          <w:sz w:val="28"/>
          <w:szCs w:val="28"/>
        </w:rPr>
      </w:pPr>
    </w:p>
    <w:p w14:paraId="05F69F13" w14:textId="77777777" w:rsidR="00055241" w:rsidRPr="00CC08E6" w:rsidRDefault="00055241" w:rsidP="00A97B15">
      <w:pPr>
        <w:spacing w:after="0" w:line="240" w:lineRule="auto"/>
        <w:jc w:val="both"/>
        <w:rPr>
          <w:rFonts w:ascii="Times New Roman" w:hAnsi="Times New Roman" w:cs="Times New Roman"/>
          <w:bCs/>
          <w:sz w:val="28"/>
          <w:szCs w:val="28"/>
        </w:rPr>
      </w:pPr>
    </w:p>
    <w:p w14:paraId="5E90C91B" w14:textId="737FED91" w:rsidR="00AF67A9" w:rsidRDefault="00AF67A9" w:rsidP="00AF67A9">
      <w:pPr>
        <w:spacing w:after="0" w:line="240" w:lineRule="auto"/>
        <w:jc w:val="both"/>
        <w:rPr>
          <w:rFonts w:ascii="Times New Roman" w:hAnsi="Times New Roman" w:cs="Times New Roman"/>
          <w:bCs/>
          <w:sz w:val="28"/>
          <w:szCs w:val="28"/>
        </w:rPr>
      </w:pPr>
    </w:p>
    <w:p w14:paraId="0DC9CEF0" w14:textId="13EF3FBF" w:rsidR="00AF67A9" w:rsidRDefault="00A97B15" w:rsidP="00AF67A9">
      <w:pPr>
        <w:spacing w:after="0"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lastRenderedPageBreak/>
        <w:t>NEW WATER &amp; SEWER PROJECTS TO APPROVE</w:t>
      </w:r>
    </w:p>
    <w:p w14:paraId="1E309675" w14:textId="4908C91D" w:rsidR="00AF67A9" w:rsidRDefault="00AF67A9" w:rsidP="00AF67A9">
      <w:pPr>
        <w:spacing w:after="0" w:line="240" w:lineRule="auto"/>
        <w:jc w:val="both"/>
        <w:rPr>
          <w:rFonts w:ascii="Times New Roman" w:hAnsi="Times New Roman" w:cs="Times New Roman"/>
          <w:b/>
          <w:sz w:val="28"/>
          <w:szCs w:val="28"/>
          <w:u w:val="single"/>
        </w:rPr>
      </w:pPr>
    </w:p>
    <w:p w14:paraId="661C68A9" w14:textId="1D050821" w:rsidR="00AA5240" w:rsidRDefault="00AF67A9" w:rsidP="00A97B15">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ab/>
        <w:t>M</w:t>
      </w:r>
      <w:r w:rsidR="00B8236E">
        <w:rPr>
          <w:rFonts w:ascii="Times New Roman" w:hAnsi="Times New Roman" w:cs="Times New Roman"/>
          <w:bCs/>
          <w:sz w:val="28"/>
          <w:szCs w:val="28"/>
        </w:rPr>
        <w:t xml:space="preserve">r. </w:t>
      </w:r>
      <w:r w:rsidR="00A97B15">
        <w:rPr>
          <w:rFonts w:ascii="Times New Roman" w:hAnsi="Times New Roman" w:cs="Times New Roman"/>
          <w:bCs/>
          <w:sz w:val="28"/>
          <w:szCs w:val="28"/>
        </w:rPr>
        <w:t>Carter</w:t>
      </w:r>
      <w:r w:rsidR="00BF6116">
        <w:rPr>
          <w:rFonts w:ascii="Times New Roman" w:hAnsi="Times New Roman" w:cs="Times New Roman"/>
          <w:bCs/>
          <w:sz w:val="28"/>
          <w:szCs w:val="28"/>
        </w:rPr>
        <w:t xml:space="preserve"> and others presented the Council with the following twelve new water projects and nine new sewer projects for approval in the KIPDA region.</w:t>
      </w:r>
    </w:p>
    <w:p w14:paraId="65159182" w14:textId="076769B9" w:rsidR="00BF6116" w:rsidRDefault="00BF6116" w:rsidP="00BF6116">
      <w:pPr>
        <w:spacing w:after="0" w:line="240" w:lineRule="auto"/>
        <w:ind w:hanging="540"/>
        <w:jc w:val="both"/>
        <w:rPr>
          <w:rFonts w:ascii="Times New Roman" w:hAnsi="Times New Roman" w:cs="Times New Roman"/>
          <w:bCs/>
          <w:sz w:val="28"/>
          <w:szCs w:val="28"/>
        </w:rPr>
      </w:pPr>
      <w:r w:rsidRPr="00BF6116">
        <w:drawing>
          <wp:inline distT="0" distB="0" distL="0" distR="0" wp14:anchorId="4DAAD7CF" wp14:editId="1717CEDB">
            <wp:extent cx="6661036" cy="341947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72325" cy="3425270"/>
                    </a:xfrm>
                    <a:prstGeom prst="rect">
                      <a:avLst/>
                    </a:prstGeom>
                    <a:noFill/>
                    <a:ln>
                      <a:noFill/>
                    </a:ln>
                  </pic:spPr>
                </pic:pic>
              </a:graphicData>
            </a:graphic>
          </wp:inline>
        </w:drawing>
      </w:r>
    </w:p>
    <w:p w14:paraId="254FA098" w14:textId="364F1200" w:rsidR="00BF6116" w:rsidRDefault="00BF6116" w:rsidP="00BF6116">
      <w:pPr>
        <w:spacing w:after="0" w:line="240" w:lineRule="auto"/>
        <w:ind w:hanging="540"/>
        <w:jc w:val="both"/>
        <w:rPr>
          <w:rFonts w:ascii="Times New Roman" w:hAnsi="Times New Roman" w:cs="Times New Roman"/>
          <w:bCs/>
          <w:sz w:val="28"/>
          <w:szCs w:val="28"/>
        </w:rPr>
      </w:pPr>
    </w:p>
    <w:p w14:paraId="463EC1C3" w14:textId="0AD9E03A" w:rsidR="00B8236E" w:rsidRPr="00BF6116" w:rsidRDefault="00BF6116" w:rsidP="00BF6116">
      <w:pPr>
        <w:spacing w:after="0" w:line="240" w:lineRule="auto"/>
        <w:ind w:hanging="540"/>
        <w:jc w:val="both"/>
        <w:rPr>
          <w:rFonts w:ascii="Times New Roman" w:hAnsi="Times New Roman" w:cs="Times New Roman"/>
          <w:bCs/>
          <w:sz w:val="28"/>
          <w:szCs w:val="28"/>
        </w:rPr>
      </w:pPr>
      <w:r>
        <w:rPr>
          <w:rFonts w:ascii="Times New Roman" w:hAnsi="Times New Roman" w:cs="Times New Roman"/>
          <w:bCs/>
          <w:sz w:val="28"/>
          <w:szCs w:val="28"/>
        </w:rPr>
        <w:tab/>
      </w:r>
      <w:r>
        <w:rPr>
          <w:rFonts w:ascii="Times New Roman" w:hAnsi="Times New Roman" w:cs="Times New Roman"/>
          <w:bCs/>
          <w:sz w:val="28"/>
          <w:szCs w:val="28"/>
        </w:rPr>
        <w:tab/>
        <w:t>Mr. Doyle moved to approve the above water and sewer projects.  Deputy Judge Park seconded.  Motion carried unanimously on a voice vote.</w:t>
      </w:r>
    </w:p>
    <w:p w14:paraId="37E1AD6A" w14:textId="67C67C9E" w:rsidR="00B8236E" w:rsidRDefault="00B8236E" w:rsidP="00B8236E">
      <w:pPr>
        <w:spacing w:after="0" w:line="240" w:lineRule="auto"/>
        <w:jc w:val="both"/>
        <w:rPr>
          <w:rFonts w:ascii="Times New Roman" w:hAnsi="Times New Roman" w:cs="Times New Roman"/>
          <w:bCs/>
          <w:sz w:val="28"/>
          <w:szCs w:val="28"/>
        </w:rPr>
      </w:pPr>
    </w:p>
    <w:p w14:paraId="44A7B3AE" w14:textId="4AC13B04" w:rsidR="00B8236E" w:rsidRDefault="00B8236E" w:rsidP="00B8236E">
      <w:pPr>
        <w:spacing w:after="0"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KIPDA REGION MAPPING UPDATE</w:t>
      </w:r>
    </w:p>
    <w:p w14:paraId="7201F4DF" w14:textId="501C08D8" w:rsidR="00B8236E" w:rsidRDefault="00B8236E" w:rsidP="00B8236E">
      <w:pPr>
        <w:spacing w:after="0" w:line="240" w:lineRule="auto"/>
        <w:jc w:val="both"/>
        <w:rPr>
          <w:rFonts w:ascii="Times New Roman" w:hAnsi="Times New Roman" w:cs="Times New Roman"/>
          <w:b/>
          <w:sz w:val="28"/>
          <w:szCs w:val="28"/>
          <w:u w:val="single"/>
        </w:rPr>
      </w:pPr>
    </w:p>
    <w:p w14:paraId="74B17142" w14:textId="77777777" w:rsidR="00766683" w:rsidRDefault="00B8236E" w:rsidP="00B8236E">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ab/>
        <w:t>Mr. Herzog, KIPDA GIS Specialist, stated that</w:t>
      </w:r>
      <w:r w:rsidR="00055241">
        <w:rPr>
          <w:rFonts w:ascii="Times New Roman" w:hAnsi="Times New Roman" w:cs="Times New Roman"/>
          <w:bCs/>
          <w:sz w:val="28"/>
          <w:szCs w:val="28"/>
        </w:rPr>
        <w:t xml:space="preserve"> </w:t>
      </w:r>
      <w:r w:rsidR="00766683">
        <w:rPr>
          <w:rFonts w:ascii="Times New Roman" w:hAnsi="Times New Roman" w:cs="Times New Roman"/>
          <w:bCs/>
          <w:sz w:val="28"/>
          <w:szCs w:val="28"/>
        </w:rPr>
        <w:t xml:space="preserve">all the mapping has been completed for the Senate Bill 36 projects.  Water and wastewater systems should contact Mr. Herzog or Mr. Carter for any project submission needs or related questions.  Mr. Herzog will be checking in all the recently approved water and wastewater projects after this meeting.  When submitting projects, please make sure to include line sizes, locations with street names, and the material to be used in the project.  This makes things easier since this information is required by the Kentucky Infrastructure Authority (KIA).  </w:t>
      </w:r>
    </w:p>
    <w:p w14:paraId="45FE4ED7" w14:textId="77777777" w:rsidR="00766683" w:rsidRDefault="00766683" w:rsidP="00B8236E">
      <w:pPr>
        <w:spacing w:after="0" w:line="240" w:lineRule="auto"/>
        <w:jc w:val="both"/>
        <w:rPr>
          <w:rFonts w:ascii="Times New Roman" w:hAnsi="Times New Roman" w:cs="Times New Roman"/>
          <w:bCs/>
          <w:sz w:val="28"/>
          <w:szCs w:val="28"/>
        </w:rPr>
      </w:pPr>
    </w:p>
    <w:p w14:paraId="5E8C2DCB" w14:textId="12A621D7" w:rsidR="00B8236E" w:rsidRPr="00B8236E" w:rsidRDefault="00766683" w:rsidP="00B8236E">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ab/>
        <w:t xml:space="preserve">Mr. Herzog and Mr. Carter recently went out to Hillview and Lebanon Junction to GPS a large amount of their missing manholes and water meters.  They will also be going out to Shelby County soon to do more GPS work.  </w:t>
      </w:r>
      <w:r w:rsidR="009E2A8D">
        <w:rPr>
          <w:rFonts w:ascii="Times New Roman" w:hAnsi="Times New Roman" w:cs="Times New Roman"/>
          <w:bCs/>
          <w:sz w:val="28"/>
          <w:szCs w:val="28"/>
        </w:rPr>
        <w:t xml:space="preserve"> </w:t>
      </w:r>
    </w:p>
    <w:p w14:paraId="4281E923" w14:textId="77777777" w:rsidR="006B3069" w:rsidRDefault="006B3069" w:rsidP="00764068">
      <w:pPr>
        <w:spacing w:after="0" w:line="240" w:lineRule="auto"/>
        <w:jc w:val="both"/>
        <w:rPr>
          <w:rFonts w:ascii="Times New Roman" w:hAnsi="Times New Roman" w:cs="Times New Roman"/>
          <w:b/>
          <w:sz w:val="28"/>
          <w:szCs w:val="28"/>
          <w:u w:val="single"/>
        </w:rPr>
      </w:pPr>
    </w:p>
    <w:p w14:paraId="64B993A3" w14:textId="63E90A44" w:rsidR="00B57711" w:rsidRDefault="009369A7" w:rsidP="00764068">
      <w:pPr>
        <w:spacing w:after="0" w:line="240" w:lineRule="auto"/>
        <w:jc w:val="both"/>
        <w:rPr>
          <w:rFonts w:ascii="Times New Roman" w:hAnsi="Times New Roman" w:cs="Times New Roman"/>
          <w:b/>
          <w:sz w:val="28"/>
          <w:szCs w:val="28"/>
          <w:u w:val="single"/>
        </w:rPr>
      </w:pPr>
      <w:r w:rsidRPr="004B29E2">
        <w:rPr>
          <w:rFonts w:ascii="Times New Roman" w:hAnsi="Times New Roman" w:cs="Times New Roman"/>
          <w:b/>
          <w:sz w:val="28"/>
          <w:szCs w:val="28"/>
          <w:u w:val="single"/>
        </w:rPr>
        <w:lastRenderedPageBreak/>
        <w:t>WATER COORDINATOR’S REPORT</w:t>
      </w:r>
    </w:p>
    <w:p w14:paraId="242CB66F" w14:textId="1355A2EC" w:rsidR="00732AE5" w:rsidRDefault="00732AE5" w:rsidP="00764068">
      <w:pPr>
        <w:spacing w:after="0" w:line="240" w:lineRule="auto"/>
        <w:jc w:val="both"/>
        <w:rPr>
          <w:rFonts w:ascii="Times New Roman" w:hAnsi="Times New Roman" w:cs="Times New Roman"/>
          <w:b/>
          <w:sz w:val="28"/>
          <w:szCs w:val="28"/>
          <w:u w:val="single"/>
        </w:rPr>
      </w:pPr>
    </w:p>
    <w:p w14:paraId="598E0340" w14:textId="4FACB01A" w:rsidR="00EA2804" w:rsidRPr="00EA2804" w:rsidRDefault="00732AE5" w:rsidP="00A97B15">
      <w:pPr>
        <w:spacing w:after="0" w:line="240" w:lineRule="auto"/>
        <w:jc w:val="both"/>
        <w:rPr>
          <w:rFonts w:ascii="Times New Roman" w:hAnsi="Times New Roman" w:cs="Times New Roman"/>
          <w:spacing w:val="-2"/>
          <w:sz w:val="28"/>
          <w:szCs w:val="28"/>
        </w:rPr>
      </w:pPr>
      <w:r>
        <w:rPr>
          <w:rFonts w:ascii="Times New Roman" w:hAnsi="Times New Roman" w:cs="Times New Roman"/>
          <w:bCs/>
          <w:sz w:val="28"/>
          <w:szCs w:val="28"/>
        </w:rPr>
        <w:tab/>
        <w:t xml:space="preserve">Mr. Carter </w:t>
      </w:r>
      <w:r w:rsidR="00B8236E">
        <w:rPr>
          <w:rFonts w:ascii="Times New Roman" w:hAnsi="Times New Roman" w:cs="Times New Roman"/>
          <w:bCs/>
          <w:sz w:val="28"/>
          <w:szCs w:val="28"/>
        </w:rPr>
        <w:t>stated that</w:t>
      </w:r>
      <w:r w:rsidR="00766683">
        <w:rPr>
          <w:rFonts w:ascii="Times New Roman" w:hAnsi="Times New Roman" w:cs="Times New Roman"/>
          <w:bCs/>
          <w:sz w:val="28"/>
          <w:szCs w:val="28"/>
        </w:rPr>
        <w:t xml:space="preserve"> he and Mr. Herzog have been working very diligently on all the Senate Bill 36 projects and the recently submitted water and wastewater projects that were just approved.  All of the county water management councils did a great job and worked very well together to get these projects streamlined and decided. </w:t>
      </w:r>
      <w:r w:rsidR="00EA2804">
        <w:rPr>
          <w:rFonts w:ascii="Times New Roman" w:hAnsi="Times New Roman" w:cs="Times New Roman"/>
          <w:bCs/>
          <w:sz w:val="28"/>
          <w:szCs w:val="28"/>
        </w:rPr>
        <w:t xml:space="preserve"> </w:t>
      </w:r>
    </w:p>
    <w:p w14:paraId="3BE3D2B9" w14:textId="2E17DC13" w:rsidR="00BA6562" w:rsidRDefault="00BA6562" w:rsidP="00AF5F1C">
      <w:pPr>
        <w:spacing w:after="0" w:line="240" w:lineRule="auto"/>
        <w:ind w:left="-180" w:hanging="360"/>
        <w:rPr>
          <w:rFonts w:ascii="Times New Roman" w:hAnsi="Times New Roman" w:cs="Times New Roman"/>
          <w:spacing w:val="-2"/>
          <w:sz w:val="28"/>
          <w:szCs w:val="28"/>
        </w:rPr>
      </w:pPr>
    </w:p>
    <w:p w14:paraId="5B1DBABA" w14:textId="77777777" w:rsidR="00C106F4" w:rsidRPr="0025167F" w:rsidRDefault="00C106F4" w:rsidP="00C106F4">
      <w:pPr>
        <w:spacing w:after="0" w:line="240" w:lineRule="auto"/>
        <w:jc w:val="both"/>
        <w:rPr>
          <w:rFonts w:ascii="Times New Roman" w:hAnsi="Times New Roman" w:cs="Times New Roman"/>
          <w:spacing w:val="-2"/>
          <w:sz w:val="28"/>
          <w:szCs w:val="28"/>
        </w:rPr>
      </w:pPr>
      <w:r w:rsidRPr="009C4ACC">
        <w:rPr>
          <w:rFonts w:ascii="Times New Roman" w:eastAsia="Times New Roman" w:hAnsi="Times New Roman" w:cs="Times New Roman"/>
          <w:b/>
          <w:sz w:val="28"/>
          <w:szCs w:val="28"/>
          <w:u w:val="single"/>
        </w:rPr>
        <w:t>COUNTY UPDATES</w:t>
      </w:r>
    </w:p>
    <w:p w14:paraId="2C60F8E2" w14:textId="60E62446" w:rsidR="445AFB34" w:rsidRDefault="445AFB34" w:rsidP="00A94A79">
      <w:pPr>
        <w:spacing w:after="0" w:line="240" w:lineRule="auto"/>
        <w:jc w:val="both"/>
        <w:rPr>
          <w:rFonts w:ascii="Times New Roman" w:eastAsia="Times New Roman" w:hAnsi="Times New Roman" w:cs="Times New Roman"/>
          <w:b/>
          <w:bCs/>
          <w:sz w:val="28"/>
          <w:szCs w:val="28"/>
          <w:u w:val="single"/>
        </w:rPr>
      </w:pPr>
    </w:p>
    <w:p w14:paraId="645DCF60" w14:textId="692A50AD" w:rsidR="0025167F" w:rsidRDefault="00D87255" w:rsidP="00AA1D5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AA1D51">
        <w:rPr>
          <w:rFonts w:ascii="Times New Roman" w:eastAsia="Times New Roman" w:hAnsi="Times New Roman" w:cs="Times New Roman"/>
          <w:bCs/>
          <w:sz w:val="28"/>
          <w:szCs w:val="28"/>
        </w:rPr>
        <w:t>None</w:t>
      </w:r>
      <w:r w:rsidR="00A94A79">
        <w:rPr>
          <w:rFonts w:ascii="Times New Roman" w:eastAsia="Times New Roman" w:hAnsi="Times New Roman" w:cs="Times New Roman"/>
          <w:sz w:val="28"/>
          <w:szCs w:val="28"/>
        </w:rPr>
        <w:t xml:space="preserve"> </w:t>
      </w:r>
    </w:p>
    <w:p w14:paraId="55586D3C" w14:textId="77777777" w:rsidR="009E2A8D" w:rsidRPr="0081136E" w:rsidRDefault="009E2A8D" w:rsidP="00423995">
      <w:pPr>
        <w:spacing w:after="0" w:line="240" w:lineRule="auto"/>
        <w:jc w:val="both"/>
        <w:rPr>
          <w:rFonts w:ascii="Times New Roman" w:hAnsi="Times New Roman"/>
          <w:bCs/>
          <w:sz w:val="28"/>
          <w:szCs w:val="28"/>
        </w:rPr>
      </w:pPr>
    </w:p>
    <w:p w14:paraId="526FDBFD" w14:textId="207E655E" w:rsidR="009A42C5" w:rsidRPr="001933C8" w:rsidRDefault="009A42C5" w:rsidP="00D36070">
      <w:pPr>
        <w:spacing w:after="0" w:line="240" w:lineRule="auto"/>
        <w:jc w:val="both"/>
        <w:rPr>
          <w:rFonts w:ascii="Times New Roman" w:hAnsi="Times New Roman"/>
          <w:b/>
          <w:bCs/>
          <w:sz w:val="28"/>
          <w:szCs w:val="28"/>
          <w:u w:val="single"/>
        </w:rPr>
      </w:pPr>
      <w:r w:rsidRPr="001933C8">
        <w:rPr>
          <w:rFonts w:ascii="Times New Roman" w:hAnsi="Times New Roman"/>
          <w:b/>
          <w:bCs/>
          <w:sz w:val="28"/>
          <w:szCs w:val="28"/>
          <w:u w:val="single"/>
        </w:rPr>
        <w:t>OTHER BUSINESS</w:t>
      </w:r>
    </w:p>
    <w:p w14:paraId="28574F9B" w14:textId="77777777" w:rsidR="009A42C5" w:rsidRPr="001933C8" w:rsidRDefault="009A42C5" w:rsidP="00D36070">
      <w:pPr>
        <w:spacing w:after="0" w:line="240" w:lineRule="auto"/>
        <w:jc w:val="both"/>
        <w:rPr>
          <w:rFonts w:ascii="Times New Roman" w:hAnsi="Times New Roman"/>
          <w:bCs/>
          <w:sz w:val="28"/>
          <w:szCs w:val="28"/>
        </w:rPr>
      </w:pPr>
    </w:p>
    <w:p w14:paraId="602EE637" w14:textId="66BF7302" w:rsidR="007C75AF" w:rsidRDefault="00662816" w:rsidP="00D36070">
      <w:pPr>
        <w:spacing w:after="0" w:line="240" w:lineRule="auto"/>
        <w:jc w:val="both"/>
        <w:rPr>
          <w:rFonts w:ascii="Times New Roman" w:hAnsi="Times New Roman"/>
          <w:bCs/>
          <w:sz w:val="28"/>
          <w:szCs w:val="28"/>
        </w:rPr>
      </w:pPr>
      <w:r w:rsidRPr="001933C8">
        <w:rPr>
          <w:rFonts w:ascii="Times New Roman" w:hAnsi="Times New Roman"/>
          <w:bCs/>
          <w:sz w:val="28"/>
          <w:szCs w:val="28"/>
        </w:rPr>
        <w:tab/>
      </w:r>
      <w:r w:rsidR="007C75AF" w:rsidRPr="001933C8">
        <w:rPr>
          <w:rFonts w:ascii="Times New Roman" w:hAnsi="Times New Roman"/>
          <w:bCs/>
          <w:sz w:val="28"/>
          <w:szCs w:val="28"/>
        </w:rPr>
        <w:t xml:space="preserve"> </w:t>
      </w:r>
      <w:r w:rsidR="00721556" w:rsidRPr="001933C8">
        <w:rPr>
          <w:rFonts w:ascii="Times New Roman" w:hAnsi="Times New Roman"/>
          <w:bCs/>
          <w:sz w:val="28"/>
          <w:szCs w:val="28"/>
        </w:rPr>
        <w:t xml:space="preserve">Mr. Carter stated that </w:t>
      </w:r>
      <w:r w:rsidR="00973C38" w:rsidRPr="001933C8">
        <w:rPr>
          <w:rFonts w:ascii="Times New Roman" w:hAnsi="Times New Roman"/>
          <w:bCs/>
          <w:sz w:val="28"/>
          <w:szCs w:val="28"/>
        </w:rPr>
        <w:t>the next Regional Water Management Council meeting will be held on</w:t>
      </w:r>
      <w:r w:rsidR="001933C8">
        <w:rPr>
          <w:rFonts w:ascii="Times New Roman" w:hAnsi="Times New Roman"/>
          <w:bCs/>
          <w:sz w:val="28"/>
          <w:szCs w:val="28"/>
        </w:rPr>
        <w:t xml:space="preserve"> Tuesday,</w:t>
      </w:r>
      <w:r w:rsidR="00973C38" w:rsidRPr="001933C8">
        <w:rPr>
          <w:rFonts w:ascii="Times New Roman" w:hAnsi="Times New Roman"/>
          <w:bCs/>
          <w:sz w:val="28"/>
          <w:szCs w:val="28"/>
        </w:rPr>
        <w:t xml:space="preserve"> </w:t>
      </w:r>
      <w:r w:rsidR="00625417">
        <w:rPr>
          <w:rFonts w:ascii="Times New Roman" w:hAnsi="Times New Roman"/>
          <w:bCs/>
          <w:sz w:val="28"/>
          <w:szCs w:val="28"/>
        </w:rPr>
        <w:t>September</w:t>
      </w:r>
      <w:r w:rsidR="00973C38" w:rsidRPr="001933C8">
        <w:rPr>
          <w:rFonts w:ascii="Times New Roman" w:hAnsi="Times New Roman"/>
          <w:bCs/>
          <w:sz w:val="28"/>
          <w:szCs w:val="28"/>
        </w:rPr>
        <w:t xml:space="preserve"> </w:t>
      </w:r>
      <w:r w:rsidR="0054539A" w:rsidRPr="001933C8">
        <w:rPr>
          <w:rFonts w:ascii="Times New Roman" w:hAnsi="Times New Roman"/>
          <w:bCs/>
          <w:sz w:val="28"/>
          <w:szCs w:val="28"/>
        </w:rPr>
        <w:t>1</w:t>
      </w:r>
      <w:r w:rsidR="00625417">
        <w:rPr>
          <w:rFonts w:ascii="Times New Roman" w:hAnsi="Times New Roman"/>
          <w:bCs/>
          <w:sz w:val="28"/>
          <w:szCs w:val="28"/>
        </w:rPr>
        <w:t>4</w:t>
      </w:r>
      <w:r w:rsidR="00973C38" w:rsidRPr="001933C8">
        <w:rPr>
          <w:rFonts w:ascii="Times New Roman" w:hAnsi="Times New Roman"/>
          <w:bCs/>
          <w:sz w:val="28"/>
          <w:szCs w:val="28"/>
        </w:rPr>
        <w:t>, 20</w:t>
      </w:r>
      <w:r w:rsidR="0054539A" w:rsidRPr="001933C8">
        <w:rPr>
          <w:rFonts w:ascii="Times New Roman" w:hAnsi="Times New Roman"/>
          <w:bCs/>
          <w:sz w:val="28"/>
          <w:szCs w:val="28"/>
        </w:rPr>
        <w:t>2</w:t>
      </w:r>
      <w:r w:rsidR="006A28CC">
        <w:rPr>
          <w:rFonts w:ascii="Times New Roman" w:hAnsi="Times New Roman"/>
          <w:bCs/>
          <w:sz w:val="28"/>
          <w:szCs w:val="28"/>
        </w:rPr>
        <w:t>1</w:t>
      </w:r>
      <w:r w:rsidR="00973C38" w:rsidRPr="001933C8">
        <w:rPr>
          <w:rFonts w:ascii="Times New Roman" w:hAnsi="Times New Roman"/>
          <w:bCs/>
          <w:sz w:val="28"/>
          <w:szCs w:val="28"/>
        </w:rPr>
        <w:t xml:space="preserve"> at 1:30pm</w:t>
      </w:r>
      <w:r w:rsidR="002B3AB8" w:rsidRPr="001933C8">
        <w:rPr>
          <w:rFonts w:ascii="Times New Roman" w:hAnsi="Times New Roman"/>
          <w:bCs/>
          <w:sz w:val="28"/>
          <w:szCs w:val="28"/>
        </w:rPr>
        <w:t xml:space="preserve"> </w:t>
      </w:r>
      <w:r w:rsidR="001933C8">
        <w:rPr>
          <w:rFonts w:ascii="Times New Roman" w:hAnsi="Times New Roman"/>
          <w:bCs/>
          <w:sz w:val="28"/>
          <w:szCs w:val="28"/>
        </w:rPr>
        <w:t>via Zoom video conference and streamed on the agency’s YouTube page</w:t>
      </w:r>
      <w:r w:rsidR="00973C38" w:rsidRPr="001933C8">
        <w:rPr>
          <w:rFonts w:ascii="Times New Roman" w:hAnsi="Times New Roman"/>
          <w:bCs/>
          <w:sz w:val="28"/>
          <w:szCs w:val="28"/>
        </w:rPr>
        <w:t>.</w:t>
      </w:r>
    </w:p>
    <w:p w14:paraId="160B164C" w14:textId="77777777" w:rsidR="00DB25E0" w:rsidRDefault="00DB25E0" w:rsidP="00D36070">
      <w:pPr>
        <w:spacing w:after="0" w:line="240" w:lineRule="auto"/>
        <w:jc w:val="both"/>
        <w:rPr>
          <w:rFonts w:ascii="Times New Roman" w:hAnsi="Times New Roman"/>
          <w:bCs/>
          <w:sz w:val="28"/>
          <w:szCs w:val="28"/>
        </w:rPr>
      </w:pPr>
    </w:p>
    <w:p w14:paraId="0242B0D7" w14:textId="77777777" w:rsidR="008060B1" w:rsidRDefault="008060B1" w:rsidP="00D36070">
      <w:pPr>
        <w:spacing w:after="0" w:line="240" w:lineRule="auto"/>
        <w:jc w:val="both"/>
        <w:rPr>
          <w:rFonts w:ascii="Times New Roman" w:hAnsi="Times New Roman"/>
          <w:b/>
          <w:bCs/>
          <w:sz w:val="28"/>
          <w:szCs w:val="28"/>
          <w:u w:val="single"/>
        </w:rPr>
      </w:pPr>
      <w:r w:rsidRPr="008060B1">
        <w:rPr>
          <w:rFonts w:ascii="Times New Roman" w:hAnsi="Times New Roman"/>
          <w:b/>
          <w:bCs/>
          <w:sz w:val="28"/>
          <w:szCs w:val="28"/>
          <w:u w:val="single"/>
        </w:rPr>
        <w:t>ADJOURNMENT</w:t>
      </w:r>
    </w:p>
    <w:p w14:paraId="5386C7F3" w14:textId="77777777" w:rsidR="008060B1" w:rsidRDefault="008060B1" w:rsidP="00D36070">
      <w:pPr>
        <w:spacing w:after="0" w:line="240" w:lineRule="auto"/>
        <w:jc w:val="both"/>
        <w:rPr>
          <w:rFonts w:ascii="Times New Roman" w:hAnsi="Times New Roman"/>
          <w:bCs/>
          <w:sz w:val="28"/>
          <w:szCs w:val="28"/>
        </w:rPr>
      </w:pPr>
    </w:p>
    <w:p w14:paraId="74B196AF" w14:textId="0E862DF9" w:rsidR="00764068" w:rsidRDefault="008060B1" w:rsidP="00764068">
      <w:pPr>
        <w:spacing w:after="0" w:line="240" w:lineRule="auto"/>
        <w:jc w:val="both"/>
        <w:rPr>
          <w:rFonts w:ascii="Times New Roman" w:hAnsi="Times New Roman" w:cs="Times New Roman"/>
          <w:sz w:val="28"/>
          <w:szCs w:val="28"/>
        </w:rPr>
      </w:pPr>
      <w:r>
        <w:rPr>
          <w:rFonts w:ascii="Times New Roman" w:hAnsi="Times New Roman"/>
          <w:bCs/>
          <w:sz w:val="28"/>
          <w:szCs w:val="28"/>
        </w:rPr>
        <w:tab/>
      </w:r>
      <w:r w:rsidR="005B0FAA">
        <w:rPr>
          <w:rFonts w:ascii="Times New Roman" w:hAnsi="Times New Roman"/>
          <w:bCs/>
          <w:sz w:val="28"/>
          <w:szCs w:val="28"/>
        </w:rPr>
        <w:t xml:space="preserve">Mr. </w:t>
      </w:r>
      <w:r w:rsidR="00B8236E">
        <w:rPr>
          <w:rFonts w:ascii="Times New Roman" w:hAnsi="Times New Roman"/>
          <w:bCs/>
          <w:sz w:val="28"/>
          <w:szCs w:val="28"/>
        </w:rPr>
        <w:t>Morris</w:t>
      </w:r>
      <w:r>
        <w:rPr>
          <w:rFonts w:ascii="Times New Roman" w:hAnsi="Times New Roman"/>
          <w:bCs/>
          <w:sz w:val="28"/>
          <w:szCs w:val="28"/>
        </w:rPr>
        <w:t xml:space="preserve"> moved that the meeting be adjourned.  </w:t>
      </w:r>
      <w:r w:rsidR="00AF67A9">
        <w:rPr>
          <w:rFonts w:ascii="Times New Roman" w:hAnsi="Times New Roman"/>
          <w:bCs/>
          <w:sz w:val="28"/>
          <w:szCs w:val="28"/>
        </w:rPr>
        <w:t>Mr. Doyle</w:t>
      </w:r>
      <w:r w:rsidR="00A42812">
        <w:rPr>
          <w:rFonts w:ascii="Times New Roman" w:hAnsi="Times New Roman"/>
          <w:bCs/>
          <w:sz w:val="28"/>
          <w:szCs w:val="28"/>
        </w:rPr>
        <w:t xml:space="preserve"> </w:t>
      </w:r>
      <w:r>
        <w:rPr>
          <w:rFonts w:ascii="Times New Roman" w:hAnsi="Times New Roman"/>
          <w:bCs/>
          <w:sz w:val="28"/>
          <w:szCs w:val="28"/>
        </w:rPr>
        <w:t>seconded.  Motion carried unanimously on a voice vote.</w:t>
      </w:r>
      <w:r w:rsidRPr="008060B1">
        <w:rPr>
          <w:rFonts w:ascii="Times New Roman" w:hAnsi="Times New Roman"/>
          <w:b/>
          <w:bCs/>
          <w:sz w:val="28"/>
          <w:szCs w:val="28"/>
          <w:u w:val="single"/>
        </w:rPr>
        <w:t xml:space="preserve"> </w:t>
      </w:r>
      <w:r w:rsidR="009A42C5" w:rsidRPr="008060B1">
        <w:rPr>
          <w:rFonts w:ascii="Times New Roman" w:hAnsi="Times New Roman"/>
          <w:b/>
          <w:bCs/>
          <w:sz w:val="28"/>
          <w:szCs w:val="28"/>
          <w:u w:val="single"/>
        </w:rPr>
        <w:t xml:space="preserve"> </w:t>
      </w:r>
      <w:r w:rsidR="00065E7E" w:rsidRPr="008060B1">
        <w:rPr>
          <w:rFonts w:ascii="Times New Roman" w:hAnsi="Times New Roman"/>
          <w:b/>
          <w:bCs/>
          <w:sz w:val="28"/>
          <w:szCs w:val="28"/>
          <w:u w:val="single"/>
        </w:rPr>
        <w:t xml:space="preserve"> </w:t>
      </w:r>
      <w:r w:rsidR="00465587" w:rsidRPr="008060B1">
        <w:rPr>
          <w:rFonts w:ascii="Times New Roman" w:hAnsi="Times New Roman"/>
          <w:b/>
          <w:bCs/>
          <w:sz w:val="28"/>
          <w:szCs w:val="28"/>
          <w:u w:val="single"/>
        </w:rPr>
        <w:t xml:space="preserve">  </w:t>
      </w:r>
    </w:p>
    <w:sectPr w:rsidR="00764068" w:rsidSect="0049419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54704"/>
    <w:multiLevelType w:val="hybridMultilevel"/>
    <w:tmpl w:val="2BCED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927468"/>
    <w:multiLevelType w:val="hybridMultilevel"/>
    <w:tmpl w:val="00340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034"/>
    <w:rsid w:val="000038ED"/>
    <w:rsid w:val="00007737"/>
    <w:rsid w:val="00007990"/>
    <w:rsid w:val="00016001"/>
    <w:rsid w:val="00020E47"/>
    <w:rsid w:val="00027266"/>
    <w:rsid w:val="00034918"/>
    <w:rsid w:val="00043311"/>
    <w:rsid w:val="00043EE0"/>
    <w:rsid w:val="000457BC"/>
    <w:rsid w:val="0004799E"/>
    <w:rsid w:val="000509EE"/>
    <w:rsid w:val="00055241"/>
    <w:rsid w:val="00062E3F"/>
    <w:rsid w:val="00065E7E"/>
    <w:rsid w:val="00071289"/>
    <w:rsid w:val="00073B7E"/>
    <w:rsid w:val="00077087"/>
    <w:rsid w:val="00085704"/>
    <w:rsid w:val="00087F92"/>
    <w:rsid w:val="00096CD3"/>
    <w:rsid w:val="00097248"/>
    <w:rsid w:val="000A1331"/>
    <w:rsid w:val="000A7B27"/>
    <w:rsid w:val="000B32D4"/>
    <w:rsid w:val="000B4A4C"/>
    <w:rsid w:val="000D790F"/>
    <w:rsid w:val="000E7008"/>
    <w:rsid w:val="000F37F7"/>
    <w:rsid w:val="00110629"/>
    <w:rsid w:val="00114D24"/>
    <w:rsid w:val="00136A4C"/>
    <w:rsid w:val="00136F6C"/>
    <w:rsid w:val="00137172"/>
    <w:rsid w:val="001414D1"/>
    <w:rsid w:val="00142891"/>
    <w:rsid w:val="00143F6E"/>
    <w:rsid w:val="00145AB4"/>
    <w:rsid w:val="001466B9"/>
    <w:rsid w:val="0015360B"/>
    <w:rsid w:val="00164A40"/>
    <w:rsid w:val="00182836"/>
    <w:rsid w:val="001933C8"/>
    <w:rsid w:val="001A0322"/>
    <w:rsid w:val="001A5EF3"/>
    <w:rsid w:val="001B2B34"/>
    <w:rsid w:val="001B2F21"/>
    <w:rsid w:val="001B4608"/>
    <w:rsid w:val="001C0452"/>
    <w:rsid w:val="001C1049"/>
    <w:rsid w:val="001C162D"/>
    <w:rsid w:val="001C4272"/>
    <w:rsid w:val="001C793B"/>
    <w:rsid w:val="001D3E31"/>
    <w:rsid w:val="001D4355"/>
    <w:rsid w:val="001D489D"/>
    <w:rsid w:val="001D4F37"/>
    <w:rsid w:val="001D53B7"/>
    <w:rsid w:val="001E0843"/>
    <w:rsid w:val="001E0D76"/>
    <w:rsid w:val="001E22B5"/>
    <w:rsid w:val="001E3EF7"/>
    <w:rsid w:val="001E3F33"/>
    <w:rsid w:val="0021187F"/>
    <w:rsid w:val="00223B16"/>
    <w:rsid w:val="002246B6"/>
    <w:rsid w:val="00226B6E"/>
    <w:rsid w:val="00230937"/>
    <w:rsid w:val="00232EAB"/>
    <w:rsid w:val="00234B75"/>
    <w:rsid w:val="002356EB"/>
    <w:rsid w:val="00237649"/>
    <w:rsid w:val="00237C35"/>
    <w:rsid w:val="00242EEA"/>
    <w:rsid w:val="00247F0D"/>
    <w:rsid w:val="002510DF"/>
    <w:rsid w:val="0025167F"/>
    <w:rsid w:val="00255828"/>
    <w:rsid w:val="00273997"/>
    <w:rsid w:val="002744F8"/>
    <w:rsid w:val="00276656"/>
    <w:rsid w:val="00277866"/>
    <w:rsid w:val="00295B45"/>
    <w:rsid w:val="002A1368"/>
    <w:rsid w:val="002B062A"/>
    <w:rsid w:val="002B3AB8"/>
    <w:rsid w:val="002B3F9C"/>
    <w:rsid w:val="002B4279"/>
    <w:rsid w:val="002B5D10"/>
    <w:rsid w:val="002B740F"/>
    <w:rsid w:val="002C3685"/>
    <w:rsid w:val="002C3D49"/>
    <w:rsid w:val="002C4B59"/>
    <w:rsid w:val="002D11E3"/>
    <w:rsid w:val="002D1574"/>
    <w:rsid w:val="002D3CA2"/>
    <w:rsid w:val="002D538A"/>
    <w:rsid w:val="002D6831"/>
    <w:rsid w:val="002D7794"/>
    <w:rsid w:val="002E28F2"/>
    <w:rsid w:val="002E3339"/>
    <w:rsid w:val="002E5BD0"/>
    <w:rsid w:val="002F1D3A"/>
    <w:rsid w:val="002F2CF9"/>
    <w:rsid w:val="00300652"/>
    <w:rsid w:val="00304352"/>
    <w:rsid w:val="00306836"/>
    <w:rsid w:val="003076DA"/>
    <w:rsid w:val="00307CDA"/>
    <w:rsid w:val="003224A3"/>
    <w:rsid w:val="00323F29"/>
    <w:rsid w:val="00333AD1"/>
    <w:rsid w:val="00334127"/>
    <w:rsid w:val="00342D00"/>
    <w:rsid w:val="00345F82"/>
    <w:rsid w:val="0035646A"/>
    <w:rsid w:val="0036189D"/>
    <w:rsid w:val="00362948"/>
    <w:rsid w:val="00366579"/>
    <w:rsid w:val="00366593"/>
    <w:rsid w:val="00372D83"/>
    <w:rsid w:val="003761D4"/>
    <w:rsid w:val="00376E81"/>
    <w:rsid w:val="00382478"/>
    <w:rsid w:val="00382E36"/>
    <w:rsid w:val="00394492"/>
    <w:rsid w:val="0039639B"/>
    <w:rsid w:val="00396514"/>
    <w:rsid w:val="003A74D7"/>
    <w:rsid w:val="003A7E35"/>
    <w:rsid w:val="003B6FCF"/>
    <w:rsid w:val="003C51CF"/>
    <w:rsid w:val="003D1083"/>
    <w:rsid w:val="003E4DA2"/>
    <w:rsid w:val="003F0C6F"/>
    <w:rsid w:val="003F4420"/>
    <w:rsid w:val="003F4F75"/>
    <w:rsid w:val="003F636F"/>
    <w:rsid w:val="004021FE"/>
    <w:rsid w:val="0041556D"/>
    <w:rsid w:val="00416762"/>
    <w:rsid w:val="00423995"/>
    <w:rsid w:val="00426CC5"/>
    <w:rsid w:val="0044551E"/>
    <w:rsid w:val="00450E0E"/>
    <w:rsid w:val="0046127F"/>
    <w:rsid w:val="0046456F"/>
    <w:rsid w:val="00464A57"/>
    <w:rsid w:val="004653AB"/>
    <w:rsid w:val="00465587"/>
    <w:rsid w:val="004763C5"/>
    <w:rsid w:val="0048580F"/>
    <w:rsid w:val="00491C57"/>
    <w:rsid w:val="00494190"/>
    <w:rsid w:val="00497774"/>
    <w:rsid w:val="004A6BD3"/>
    <w:rsid w:val="004B29E2"/>
    <w:rsid w:val="004B3B0C"/>
    <w:rsid w:val="004B65D9"/>
    <w:rsid w:val="004C46D0"/>
    <w:rsid w:val="004C4BA5"/>
    <w:rsid w:val="004C54DE"/>
    <w:rsid w:val="004D0F50"/>
    <w:rsid w:val="004D5446"/>
    <w:rsid w:val="004E3170"/>
    <w:rsid w:val="004E52F8"/>
    <w:rsid w:val="005036A1"/>
    <w:rsid w:val="00511138"/>
    <w:rsid w:val="005117C4"/>
    <w:rsid w:val="0051511A"/>
    <w:rsid w:val="00515496"/>
    <w:rsid w:val="00517B4C"/>
    <w:rsid w:val="005224D2"/>
    <w:rsid w:val="00530A0F"/>
    <w:rsid w:val="00534266"/>
    <w:rsid w:val="005407A4"/>
    <w:rsid w:val="0054392B"/>
    <w:rsid w:val="00544F2E"/>
    <w:rsid w:val="0054539A"/>
    <w:rsid w:val="005515FF"/>
    <w:rsid w:val="00552524"/>
    <w:rsid w:val="00561234"/>
    <w:rsid w:val="005628C9"/>
    <w:rsid w:val="005650B2"/>
    <w:rsid w:val="005740FE"/>
    <w:rsid w:val="005744B8"/>
    <w:rsid w:val="005844DD"/>
    <w:rsid w:val="00585706"/>
    <w:rsid w:val="00585B90"/>
    <w:rsid w:val="00590FD0"/>
    <w:rsid w:val="0059445D"/>
    <w:rsid w:val="0059490C"/>
    <w:rsid w:val="00597FE2"/>
    <w:rsid w:val="005A1868"/>
    <w:rsid w:val="005A2C24"/>
    <w:rsid w:val="005B0FAA"/>
    <w:rsid w:val="005B12B7"/>
    <w:rsid w:val="005B2C1F"/>
    <w:rsid w:val="005B3297"/>
    <w:rsid w:val="005B5FD6"/>
    <w:rsid w:val="005C4A53"/>
    <w:rsid w:val="005C5659"/>
    <w:rsid w:val="005D0B28"/>
    <w:rsid w:val="005D2B76"/>
    <w:rsid w:val="005D56D2"/>
    <w:rsid w:val="005D5E24"/>
    <w:rsid w:val="005E0FCB"/>
    <w:rsid w:val="005E3990"/>
    <w:rsid w:val="005E7911"/>
    <w:rsid w:val="005F00E4"/>
    <w:rsid w:val="005F3231"/>
    <w:rsid w:val="006030DC"/>
    <w:rsid w:val="00623094"/>
    <w:rsid w:val="00625417"/>
    <w:rsid w:val="0063088D"/>
    <w:rsid w:val="0064262C"/>
    <w:rsid w:val="00645341"/>
    <w:rsid w:val="00651E95"/>
    <w:rsid w:val="00653C8C"/>
    <w:rsid w:val="006557A7"/>
    <w:rsid w:val="00657A22"/>
    <w:rsid w:val="006602CE"/>
    <w:rsid w:val="00661487"/>
    <w:rsid w:val="00662816"/>
    <w:rsid w:val="00670C35"/>
    <w:rsid w:val="00671BD0"/>
    <w:rsid w:val="00675179"/>
    <w:rsid w:val="006920D2"/>
    <w:rsid w:val="006A1EF0"/>
    <w:rsid w:val="006A28CC"/>
    <w:rsid w:val="006A3EE5"/>
    <w:rsid w:val="006A7515"/>
    <w:rsid w:val="006A775F"/>
    <w:rsid w:val="006B3069"/>
    <w:rsid w:val="006B4B50"/>
    <w:rsid w:val="006B604D"/>
    <w:rsid w:val="006B717B"/>
    <w:rsid w:val="006B79DE"/>
    <w:rsid w:val="006C39A3"/>
    <w:rsid w:val="006C5C92"/>
    <w:rsid w:val="006C69D4"/>
    <w:rsid w:val="006D6AC2"/>
    <w:rsid w:val="006D7F0A"/>
    <w:rsid w:val="006E46B9"/>
    <w:rsid w:val="006E5601"/>
    <w:rsid w:val="006E6857"/>
    <w:rsid w:val="006F1CFC"/>
    <w:rsid w:val="006F3240"/>
    <w:rsid w:val="006F39B4"/>
    <w:rsid w:val="006F6F50"/>
    <w:rsid w:val="006F70DF"/>
    <w:rsid w:val="00701414"/>
    <w:rsid w:val="00703101"/>
    <w:rsid w:val="007059E0"/>
    <w:rsid w:val="00707A58"/>
    <w:rsid w:val="00712188"/>
    <w:rsid w:val="00720E52"/>
    <w:rsid w:val="00721556"/>
    <w:rsid w:val="007226D4"/>
    <w:rsid w:val="00725DB5"/>
    <w:rsid w:val="00732AE5"/>
    <w:rsid w:val="007357C7"/>
    <w:rsid w:val="00735B8C"/>
    <w:rsid w:val="007374B4"/>
    <w:rsid w:val="00747DC5"/>
    <w:rsid w:val="00750B92"/>
    <w:rsid w:val="007610B7"/>
    <w:rsid w:val="00762846"/>
    <w:rsid w:val="00764068"/>
    <w:rsid w:val="00766683"/>
    <w:rsid w:val="00766D03"/>
    <w:rsid w:val="00774793"/>
    <w:rsid w:val="00774C1D"/>
    <w:rsid w:val="00775338"/>
    <w:rsid w:val="007879A1"/>
    <w:rsid w:val="007A47E2"/>
    <w:rsid w:val="007A6A11"/>
    <w:rsid w:val="007A7A4E"/>
    <w:rsid w:val="007C18C4"/>
    <w:rsid w:val="007C75AF"/>
    <w:rsid w:val="007D02AD"/>
    <w:rsid w:val="007D61B7"/>
    <w:rsid w:val="007D698A"/>
    <w:rsid w:val="007E71A7"/>
    <w:rsid w:val="007E7F5E"/>
    <w:rsid w:val="007F486C"/>
    <w:rsid w:val="007F74C7"/>
    <w:rsid w:val="007F7CF7"/>
    <w:rsid w:val="00802074"/>
    <w:rsid w:val="00802670"/>
    <w:rsid w:val="00806034"/>
    <w:rsid w:val="008060B1"/>
    <w:rsid w:val="0081136E"/>
    <w:rsid w:val="0081211D"/>
    <w:rsid w:val="00821E38"/>
    <w:rsid w:val="0083286F"/>
    <w:rsid w:val="00832D1A"/>
    <w:rsid w:val="00845143"/>
    <w:rsid w:val="00860ACE"/>
    <w:rsid w:val="00860C5C"/>
    <w:rsid w:val="00870FAA"/>
    <w:rsid w:val="00880701"/>
    <w:rsid w:val="00880B65"/>
    <w:rsid w:val="00881ABA"/>
    <w:rsid w:val="00884235"/>
    <w:rsid w:val="00885CED"/>
    <w:rsid w:val="008923DE"/>
    <w:rsid w:val="00894EA3"/>
    <w:rsid w:val="008A1568"/>
    <w:rsid w:val="008A4CAD"/>
    <w:rsid w:val="008A5AE2"/>
    <w:rsid w:val="008A6686"/>
    <w:rsid w:val="008B3CEA"/>
    <w:rsid w:val="008B7D26"/>
    <w:rsid w:val="008C0AF9"/>
    <w:rsid w:val="008C1115"/>
    <w:rsid w:val="008C5F35"/>
    <w:rsid w:val="008D14E0"/>
    <w:rsid w:val="008D629C"/>
    <w:rsid w:val="008E6AB2"/>
    <w:rsid w:val="008E757F"/>
    <w:rsid w:val="008E792E"/>
    <w:rsid w:val="008F00FC"/>
    <w:rsid w:val="008F0D8F"/>
    <w:rsid w:val="008F7409"/>
    <w:rsid w:val="00901268"/>
    <w:rsid w:val="00902F75"/>
    <w:rsid w:val="00905E77"/>
    <w:rsid w:val="00915DB6"/>
    <w:rsid w:val="00933B73"/>
    <w:rsid w:val="00934325"/>
    <w:rsid w:val="00935EF9"/>
    <w:rsid w:val="009369A7"/>
    <w:rsid w:val="00950C93"/>
    <w:rsid w:val="009515BC"/>
    <w:rsid w:val="009569C5"/>
    <w:rsid w:val="0095783F"/>
    <w:rsid w:val="009578B3"/>
    <w:rsid w:val="00962458"/>
    <w:rsid w:val="00965F6B"/>
    <w:rsid w:val="00970640"/>
    <w:rsid w:val="00973C38"/>
    <w:rsid w:val="00984808"/>
    <w:rsid w:val="00992590"/>
    <w:rsid w:val="00993104"/>
    <w:rsid w:val="00996936"/>
    <w:rsid w:val="009A42C5"/>
    <w:rsid w:val="009A720F"/>
    <w:rsid w:val="009B0019"/>
    <w:rsid w:val="009B0179"/>
    <w:rsid w:val="009B1D17"/>
    <w:rsid w:val="009B23EF"/>
    <w:rsid w:val="009B6C0D"/>
    <w:rsid w:val="009C370D"/>
    <w:rsid w:val="009C4ACC"/>
    <w:rsid w:val="009D2C5B"/>
    <w:rsid w:val="009D4BFA"/>
    <w:rsid w:val="009D5288"/>
    <w:rsid w:val="009D63C6"/>
    <w:rsid w:val="009D709A"/>
    <w:rsid w:val="009E2A8D"/>
    <w:rsid w:val="009E5DA1"/>
    <w:rsid w:val="009F0CF8"/>
    <w:rsid w:val="009F5C8B"/>
    <w:rsid w:val="00A00EE1"/>
    <w:rsid w:val="00A038C5"/>
    <w:rsid w:val="00A05460"/>
    <w:rsid w:val="00A069CD"/>
    <w:rsid w:val="00A10A71"/>
    <w:rsid w:val="00A10EE0"/>
    <w:rsid w:val="00A1330F"/>
    <w:rsid w:val="00A139CE"/>
    <w:rsid w:val="00A157C4"/>
    <w:rsid w:val="00A2583A"/>
    <w:rsid w:val="00A278B8"/>
    <w:rsid w:val="00A27EEA"/>
    <w:rsid w:val="00A40DE0"/>
    <w:rsid w:val="00A42812"/>
    <w:rsid w:val="00A44E7D"/>
    <w:rsid w:val="00A505BA"/>
    <w:rsid w:val="00A51947"/>
    <w:rsid w:val="00A62CF6"/>
    <w:rsid w:val="00A66D19"/>
    <w:rsid w:val="00A73CA7"/>
    <w:rsid w:val="00A74C0A"/>
    <w:rsid w:val="00A761A8"/>
    <w:rsid w:val="00A77FD4"/>
    <w:rsid w:val="00A840FF"/>
    <w:rsid w:val="00A865EF"/>
    <w:rsid w:val="00A879D8"/>
    <w:rsid w:val="00A94A79"/>
    <w:rsid w:val="00A97B15"/>
    <w:rsid w:val="00AA1D51"/>
    <w:rsid w:val="00AA2AF7"/>
    <w:rsid w:val="00AA32D5"/>
    <w:rsid w:val="00AA5240"/>
    <w:rsid w:val="00AB55A6"/>
    <w:rsid w:val="00AC21DC"/>
    <w:rsid w:val="00AC4AE0"/>
    <w:rsid w:val="00AC573C"/>
    <w:rsid w:val="00AC75A0"/>
    <w:rsid w:val="00AE17A5"/>
    <w:rsid w:val="00AE289F"/>
    <w:rsid w:val="00AE3CB8"/>
    <w:rsid w:val="00AE47CD"/>
    <w:rsid w:val="00AE7E51"/>
    <w:rsid w:val="00AF5F1C"/>
    <w:rsid w:val="00AF67A9"/>
    <w:rsid w:val="00B03CD5"/>
    <w:rsid w:val="00B06DA8"/>
    <w:rsid w:val="00B10BFD"/>
    <w:rsid w:val="00B11E1A"/>
    <w:rsid w:val="00B17258"/>
    <w:rsid w:val="00B222EA"/>
    <w:rsid w:val="00B26505"/>
    <w:rsid w:val="00B32B8A"/>
    <w:rsid w:val="00B407DB"/>
    <w:rsid w:val="00B431B6"/>
    <w:rsid w:val="00B43711"/>
    <w:rsid w:val="00B43D1C"/>
    <w:rsid w:val="00B45957"/>
    <w:rsid w:val="00B52F3D"/>
    <w:rsid w:val="00B56048"/>
    <w:rsid w:val="00B57711"/>
    <w:rsid w:val="00B64651"/>
    <w:rsid w:val="00B65608"/>
    <w:rsid w:val="00B71012"/>
    <w:rsid w:val="00B740CF"/>
    <w:rsid w:val="00B762AA"/>
    <w:rsid w:val="00B7791B"/>
    <w:rsid w:val="00B8236E"/>
    <w:rsid w:val="00B82F4C"/>
    <w:rsid w:val="00B8415F"/>
    <w:rsid w:val="00B910FD"/>
    <w:rsid w:val="00B91AE1"/>
    <w:rsid w:val="00B91D39"/>
    <w:rsid w:val="00B94A0A"/>
    <w:rsid w:val="00B950C4"/>
    <w:rsid w:val="00BA2310"/>
    <w:rsid w:val="00BA37E2"/>
    <w:rsid w:val="00BA5F79"/>
    <w:rsid w:val="00BA6562"/>
    <w:rsid w:val="00BA6F9E"/>
    <w:rsid w:val="00BA71B6"/>
    <w:rsid w:val="00BB3541"/>
    <w:rsid w:val="00BB4710"/>
    <w:rsid w:val="00BB7145"/>
    <w:rsid w:val="00BC2F66"/>
    <w:rsid w:val="00BC4AAA"/>
    <w:rsid w:val="00BC714F"/>
    <w:rsid w:val="00BC7269"/>
    <w:rsid w:val="00BD3D51"/>
    <w:rsid w:val="00BD4282"/>
    <w:rsid w:val="00BD7D84"/>
    <w:rsid w:val="00BE0324"/>
    <w:rsid w:val="00BE0422"/>
    <w:rsid w:val="00BE38FD"/>
    <w:rsid w:val="00BE4EC6"/>
    <w:rsid w:val="00BF2AE6"/>
    <w:rsid w:val="00BF6116"/>
    <w:rsid w:val="00C01F59"/>
    <w:rsid w:val="00C0574A"/>
    <w:rsid w:val="00C106F4"/>
    <w:rsid w:val="00C128BB"/>
    <w:rsid w:val="00C145C6"/>
    <w:rsid w:val="00C20AFF"/>
    <w:rsid w:val="00C21C32"/>
    <w:rsid w:val="00C24E01"/>
    <w:rsid w:val="00C253FD"/>
    <w:rsid w:val="00C37E4F"/>
    <w:rsid w:val="00C41ED9"/>
    <w:rsid w:val="00C44E07"/>
    <w:rsid w:val="00C52D01"/>
    <w:rsid w:val="00C5384E"/>
    <w:rsid w:val="00C54060"/>
    <w:rsid w:val="00C61A90"/>
    <w:rsid w:val="00C631BA"/>
    <w:rsid w:val="00C70CC2"/>
    <w:rsid w:val="00C77CBA"/>
    <w:rsid w:val="00C87275"/>
    <w:rsid w:val="00C90821"/>
    <w:rsid w:val="00C9614C"/>
    <w:rsid w:val="00C96A52"/>
    <w:rsid w:val="00CA1BC3"/>
    <w:rsid w:val="00CA5157"/>
    <w:rsid w:val="00CB17CD"/>
    <w:rsid w:val="00CC0699"/>
    <w:rsid w:val="00CC08E6"/>
    <w:rsid w:val="00CC326A"/>
    <w:rsid w:val="00CE3FE6"/>
    <w:rsid w:val="00CE4941"/>
    <w:rsid w:val="00CE71A3"/>
    <w:rsid w:val="00CE72E0"/>
    <w:rsid w:val="00CF0FF6"/>
    <w:rsid w:val="00CF1B2B"/>
    <w:rsid w:val="00CF2EAC"/>
    <w:rsid w:val="00D02A99"/>
    <w:rsid w:val="00D03D55"/>
    <w:rsid w:val="00D04EA4"/>
    <w:rsid w:val="00D05C83"/>
    <w:rsid w:val="00D070A7"/>
    <w:rsid w:val="00D223A5"/>
    <w:rsid w:val="00D26A3E"/>
    <w:rsid w:val="00D27050"/>
    <w:rsid w:val="00D30B0B"/>
    <w:rsid w:val="00D36070"/>
    <w:rsid w:val="00D412AB"/>
    <w:rsid w:val="00D44FF4"/>
    <w:rsid w:val="00D4738C"/>
    <w:rsid w:val="00D53477"/>
    <w:rsid w:val="00D56B5C"/>
    <w:rsid w:val="00D63859"/>
    <w:rsid w:val="00D67B91"/>
    <w:rsid w:val="00D70445"/>
    <w:rsid w:val="00D805A0"/>
    <w:rsid w:val="00D82AD3"/>
    <w:rsid w:val="00D84839"/>
    <w:rsid w:val="00D87255"/>
    <w:rsid w:val="00D944C9"/>
    <w:rsid w:val="00DA12CC"/>
    <w:rsid w:val="00DA3F62"/>
    <w:rsid w:val="00DA74CD"/>
    <w:rsid w:val="00DB1B06"/>
    <w:rsid w:val="00DB25E0"/>
    <w:rsid w:val="00DB360A"/>
    <w:rsid w:val="00DB3D6F"/>
    <w:rsid w:val="00DB48AD"/>
    <w:rsid w:val="00DB6A6E"/>
    <w:rsid w:val="00DC17DE"/>
    <w:rsid w:val="00DC5D6A"/>
    <w:rsid w:val="00DD09C7"/>
    <w:rsid w:val="00DD6C6F"/>
    <w:rsid w:val="00DD73F2"/>
    <w:rsid w:val="00DD772A"/>
    <w:rsid w:val="00DE098C"/>
    <w:rsid w:val="00DE48E7"/>
    <w:rsid w:val="00DE6D3D"/>
    <w:rsid w:val="00DF6992"/>
    <w:rsid w:val="00DF7354"/>
    <w:rsid w:val="00E03DB5"/>
    <w:rsid w:val="00E10179"/>
    <w:rsid w:val="00E170FA"/>
    <w:rsid w:val="00E27CEF"/>
    <w:rsid w:val="00E303FB"/>
    <w:rsid w:val="00E53366"/>
    <w:rsid w:val="00E54B8F"/>
    <w:rsid w:val="00E6342A"/>
    <w:rsid w:val="00E649AF"/>
    <w:rsid w:val="00E707A4"/>
    <w:rsid w:val="00E723CC"/>
    <w:rsid w:val="00E73426"/>
    <w:rsid w:val="00E75442"/>
    <w:rsid w:val="00E90280"/>
    <w:rsid w:val="00EA2364"/>
    <w:rsid w:val="00EA2804"/>
    <w:rsid w:val="00EA5E7D"/>
    <w:rsid w:val="00EB0171"/>
    <w:rsid w:val="00EB161D"/>
    <w:rsid w:val="00EB5F25"/>
    <w:rsid w:val="00EB6227"/>
    <w:rsid w:val="00EC014F"/>
    <w:rsid w:val="00EC3B76"/>
    <w:rsid w:val="00EC51B8"/>
    <w:rsid w:val="00EC7D5F"/>
    <w:rsid w:val="00ED2CD1"/>
    <w:rsid w:val="00ED56A5"/>
    <w:rsid w:val="00ED5A40"/>
    <w:rsid w:val="00EE0B2E"/>
    <w:rsid w:val="00EE30AB"/>
    <w:rsid w:val="00EF05A6"/>
    <w:rsid w:val="00EF1F72"/>
    <w:rsid w:val="00EF2ACE"/>
    <w:rsid w:val="00EF4E4B"/>
    <w:rsid w:val="00F06C87"/>
    <w:rsid w:val="00F139DE"/>
    <w:rsid w:val="00F13AE5"/>
    <w:rsid w:val="00F13E22"/>
    <w:rsid w:val="00F14104"/>
    <w:rsid w:val="00F1535F"/>
    <w:rsid w:val="00F2103D"/>
    <w:rsid w:val="00F23212"/>
    <w:rsid w:val="00F2442E"/>
    <w:rsid w:val="00F261BE"/>
    <w:rsid w:val="00F26809"/>
    <w:rsid w:val="00F274FE"/>
    <w:rsid w:val="00F2790C"/>
    <w:rsid w:val="00F3358B"/>
    <w:rsid w:val="00F3365F"/>
    <w:rsid w:val="00F366E4"/>
    <w:rsid w:val="00F40904"/>
    <w:rsid w:val="00F4307C"/>
    <w:rsid w:val="00F55A6B"/>
    <w:rsid w:val="00F70306"/>
    <w:rsid w:val="00F7739F"/>
    <w:rsid w:val="00F77F2D"/>
    <w:rsid w:val="00F80AA9"/>
    <w:rsid w:val="00F93AD1"/>
    <w:rsid w:val="00F94508"/>
    <w:rsid w:val="00FA520C"/>
    <w:rsid w:val="00FB7B14"/>
    <w:rsid w:val="00FC70DC"/>
    <w:rsid w:val="00FD0093"/>
    <w:rsid w:val="00FD3318"/>
    <w:rsid w:val="00FD6B78"/>
    <w:rsid w:val="00FD7E54"/>
    <w:rsid w:val="00FE384C"/>
    <w:rsid w:val="00FE55BB"/>
    <w:rsid w:val="00FE633A"/>
    <w:rsid w:val="12BDF924"/>
    <w:rsid w:val="445AFB34"/>
    <w:rsid w:val="4CD8A24B"/>
    <w:rsid w:val="4FB13F1C"/>
    <w:rsid w:val="52B32A0F"/>
    <w:rsid w:val="62CF76F9"/>
    <w:rsid w:val="72BD5415"/>
    <w:rsid w:val="74838B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83B89"/>
  <w15:docId w15:val="{03286B7A-6322-4B71-B1FC-786103C2C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0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74C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47F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7F0D"/>
    <w:rPr>
      <w:rFonts w:ascii="Tahoma" w:hAnsi="Tahoma" w:cs="Tahoma"/>
      <w:sz w:val="16"/>
      <w:szCs w:val="16"/>
    </w:rPr>
  </w:style>
  <w:style w:type="character" w:styleId="Hyperlink">
    <w:name w:val="Hyperlink"/>
    <w:uiPriority w:val="99"/>
    <w:unhideWhenUsed/>
    <w:rsid w:val="002246B6"/>
    <w:rPr>
      <w:color w:val="0000FF"/>
      <w:u w:val="single"/>
    </w:rPr>
  </w:style>
  <w:style w:type="paragraph" w:styleId="BodyText">
    <w:name w:val="Body Text"/>
    <w:basedOn w:val="Normal"/>
    <w:link w:val="BodyTextChar"/>
    <w:uiPriority w:val="99"/>
    <w:unhideWhenUsed/>
    <w:rsid w:val="00F14104"/>
    <w:pPr>
      <w:spacing w:after="120"/>
    </w:pPr>
  </w:style>
  <w:style w:type="character" w:customStyle="1" w:styleId="BodyTextChar">
    <w:name w:val="Body Text Char"/>
    <w:basedOn w:val="DefaultParagraphFont"/>
    <w:link w:val="BodyText"/>
    <w:uiPriority w:val="99"/>
    <w:rsid w:val="00F14104"/>
  </w:style>
  <w:style w:type="paragraph" w:styleId="ListParagraph">
    <w:name w:val="List Paragraph"/>
    <w:basedOn w:val="Normal"/>
    <w:uiPriority w:val="34"/>
    <w:qFormat/>
    <w:rsid w:val="0035646A"/>
    <w:pPr>
      <w:ind w:left="720"/>
      <w:contextualSpacing/>
    </w:pPr>
  </w:style>
  <w:style w:type="character" w:styleId="CommentReference">
    <w:name w:val="annotation reference"/>
    <w:basedOn w:val="DefaultParagraphFont"/>
    <w:uiPriority w:val="99"/>
    <w:semiHidden/>
    <w:unhideWhenUsed/>
    <w:rsid w:val="00775338"/>
    <w:rPr>
      <w:sz w:val="16"/>
      <w:szCs w:val="16"/>
    </w:rPr>
  </w:style>
  <w:style w:type="paragraph" w:styleId="CommentText">
    <w:name w:val="annotation text"/>
    <w:basedOn w:val="Normal"/>
    <w:link w:val="CommentTextChar"/>
    <w:uiPriority w:val="99"/>
    <w:semiHidden/>
    <w:unhideWhenUsed/>
    <w:rsid w:val="00775338"/>
    <w:pPr>
      <w:spacing w:line="240" w:lineRule="auto"/>
    </w:pPr>
    <w:rPr>
      <w:sz w:val="20"/>
      <w:szCs w:val="20"/>
    </w:rPr>
  </w:style>
  <w:style w:type="character" w:customStyle="1" w:styleId="CommentTextChar">
    <w:name w:val="Comment Text Char"/>
    <w:basedOn w:val="DefaultParagraphFont"/>
    <w:link w:val="CommentText"/>
    <w:uiPriority w:val="99"/>
    <w:semiHidden/>
    <w:rsid w:val="00775338"/>
    <w:rPr>
      <w:sz w:val="20"/>
      <w:szCs w:val="20"/>
    </w:rPr>
  </w:style>
  <w:style w:type="paragraph" w:styleId="CommentSubject">
    <w:name w:val="annotation subject"/>
    <w:basedOn w:val="CommentText"/>
    <w:next w:val="CommentText"/>
    <w:link w:val="CommentSubjectChar"/>
    <w:uiPriority w:val="99"/>
    <w:semiHidden/>
    <w:unhideWhenUsed/>
    <w:rsid w:val="00775338"/>
    <w:rPr>
      <w:b/>
      <w:bCs/>
    </w:rPr>
  </w:style>
  <w:style w:type="character" w:customStyle="1" w:styleId="CommentSubjectChar">
    <w:name w:val="Comment Subject Char"/>
    <w:basedOn w:val="CommentTextChar"/>
    <w:link w:val="CommentSubject"/>
    <w:uiPriority w:val="99"/>
    <w:semiHidden/>
    <w:rsid w:val="00775338"/>
    <w:rPr>
      <w:b/>
      <w:bCs/>
      <w:sz w:val="20"/>
      <w:szCs w:val="20"/>
    </w:rPr>
  </w:style>
  <w:style w:type="paragraph" w:styleId="NormalWeb">
    <w:name w:val="Normal (Web)"/>
    <w:basedOn w:val="Normal"/>
    <w:uiPriority w:val="99"/>
    <w:semiHidden/>
    <w:unhideWhenUsed/>
    <w:rsid w:val="008F0D8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139C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417247">
      <w:bodyDiv w:val="1"/>
      <w:marLeft w:val="0"/>
      <w:marRight w:val="0"/>
      <w:marTop w:val="0"/>
      <w:marBottom w:val="0"/>
      <w:divBdr>
        <w:top w:val="none" w:sz="0" w:space="0" w:color="auto"/>
        <w:left w:val="none" w:sz="0" w:space="0" w:color="auto"/>
        <w:bottom w:val="none" w:sz="0" w:space="0" w:color="auto"/>
        <w:right w:val="none" w:sz="0" w:space="0" w:color="auto"/>
      </w:divBdr>
    </w:div>
    <w:div w:id="1871795021">
      <w:bodyDiv w:val="1"/>
      <w:marLeft w:val="0"/>
      <w:marRight w:val="0"/>
      <w:marTop w:val="0"/>
      <w:marBottom w:val="0"/>
      <w:divBdr>
        <w:top w:val="none" w:sz="0" w:space="0" w:color="auto"/>
        <w:left w:val="none" w:sz="0" w:space="0" w:color="auto"/>
        <w:bottom w:val="none" w:sz="0" w:space="0" w:color="auto"/>
        <w:right w:val="none" w:sz="0" w:space="0" w:color="auto"/>
      </w:divBdr>
    </w:div>
    <w:div w:id="2026714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455E6-0EDE-4C18-B564-2306C1DCD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6</Pages>
  <Words>1436</Words>
  <Characters>818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pda-bev.claxon</dc:creator>
  <cp:lastModifiedBy>Rachael Miller</cp:lastModifiedBy>
  <cp:revision>7</cp:revision>
  <cp:lastPrinted>2020-10-14T14:50:00Z</cp:lastPrinted>
  <dcterms:created xsi:type="dcterms:W3CDTF">2021-07-15T13:08:00Z</dcterms:created>
  <dcterms:modified xsi:type="dcterms:W3CDTF">2021-07-20T12:12:00Z</dcterms:modified>
</cp:coreProperties>
</file>